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EC21CA" w:rsidRDefault="009A3D4D" w:rsidP="00247A85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5</w:t>
      </w: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9A3D4D" w:rsidRPr="00EC21CA" w:rsidRDefault="009A3D4D" w:rsidP="00247A85">
      <w:pPr>
        <w:jc w:val="both"/>
        <w:rPr>
          <w:sz w:val="22"/>
          <w:szCs w:val="22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9A3D4D" w:rsidRPr="00EC21CA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9A3D4D" w:rsidRPr="00EC21CA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9A3D4D" w:rsidRPr="00EC21CA" w:rsidRDefault="009A3D4D" w:rsidP="00247A85">
      <w:pPr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293"/>
        <w:gridCol w:w="1701"/>
        <w:gridCol w:w="833"/>
        <w:gridCol w:w="1844"/>
        <w:gridCol w:w="1984"/>
        <w:gridCol w:w="1421"/>
        <w:gridCol w:w="1430"/>
        <w:gridCol w:w="1276"/>
        <w:gridCol w:w="709"/>
      </w:tblGrid>
      <w:tr w:rsidR="009A3D4D" w:rsidRPr="00EC21CA" w:rsidTr="005E6BB9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9A3D4D" w:rsidRPr="00EC21CA" w:rsidTr="005E6BB9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5E6BB9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5E6BB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EC21CA" w:rsidRDefault="009A3D4D" w:rsidP="005E6BB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5E6BB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5E6BB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5E6BB9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5E6BB9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5E6BB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5E6BB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EC21CA" w:rsidRDefault="009A3D4D" w:rsidP="005E6BB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5E6BB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5E6BB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5E6BB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5E6BB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9A3D4D" w:rsidRPr="00EC21CA" w:rsidTr="005E6BB9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5E6BB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E767D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E767DA" w:rsidRPr="00EC21CA" w:rsidRDefault="00E767DA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9221</w:t>
            </w:r>
          </w:p>
        </w:tc>
        <w:tc>
          <w:tcPr>
            <w:tcW w:w="3828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ушильного шкафа </w:t>
            </w:r>
            <w:proofErr w:type="gramStart"/>
            <w:r w:rsidRPr="00EC21CA">
              <w:rPr>
                <w:sz w:val="22"/>
                <w:szCs w:val="22"/>
              </w:rPr>
              <w:t>СМ</w:t>
            </w:r>
            <w:proofErr w:type="gramEnd"/>
            <w:r w:rsidRPr="00EC21CA">
              <w:rPr>
                <w:sz w:val="22"/>
                <w:szCs w:val="22"/>
              </w:rPr>
              <w:t xml:space="preserve"> 50/250-1000-ШС</w:t>
            </w:r>
          </w:p>
        </w:tc>
        <w:tc>
          <w:tcPr>
            <w:tcW w:w="2246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ин температура +5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̊С</w:t>
            </w:r>
            <w:proofErr w:type="gramEnd"/>
          </w:p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 + 250 ̊С</w:t>
            </w:r>
          </w:p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бъем – 1000 л</w:t>
            </w:r>
          </w:p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ип датчика температуры – термопара</w:t>
            </w:r>
          </w:p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жарный датчик</w:t>
            </w:r>
          </w:p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8 964,00 рублей</w:t>
            </w:r>
          </w:p>
        </w:tc>
        <w:tc>
          <w:tcPr>
            <w:tcW w:w="1421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оведение отбора и химических анализов отобранных проб сточных вод по всем выпускам ОАО «НПО НИИИП - </w:t>
            </w:r>
            <w:proofErr w:type="spellStart"/>
            <w:r w:rsidRPr="00EC21CA">
              <w:rPr>
                <w:sz w:val="22"/>
                <w:szCs w:val="22"/>
              </w:rPr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для ОАО «НПО НИИИП-</w:t>
            </w:r>
            <w:proofErr w:type="spellStart"/>
            <w:r w:rsidRPr="00EC21CA">
              <w:rPr>
                <w:sz w:val="22"/>
                <w:szCs w:val="22"/>
              </w:rPr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образования отходов и лимитов на их размещение (ПНООЛР) для ОАО «НПО НИИИП-</w:t>
            </w:r>
            <w:proofErr w:type="spellStart"/>
            <w:r w:rsidRPr="00EC21CA">
              <w:rPr>
                <w:sz w:val="22"/>
                <w:szCs w:val="22"/>
              </w:rPr>
              <w:lastRenderedPageBreak/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78 878, 2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фт грузовой, г/</w:t>
            </w:r>
            <w:proofErr w:type="gramStart"/>
            <w:r w:rsidRPr="00EC21CA">
              <w:rPr>
                <w:sz w:val="22"/>
                <w:szCs w:val="22"/>
              </w:rPr>
              <w:t>п</w:t>
            </w:r>
            <w:proofErr w:type="gramEnd"/>
            <w:r w:rsidRPr="00EC21CA">
              <w:rPr>
                <w:sz w:val="22"/>
                <w:szCs w:val="22"/>
              </w:rPr>
              <w:t xml:space="preserve"> 2.0 т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290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299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301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320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302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9 684,99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я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EC21CA">
              <w:rPr>
                <w:sz w:val="22"/>
                <w:szCs w:val="22"/>
              </w:rPr>
              <w:t>затрак</w:t>
            </w:r>
            <w:proofErr w:type="spellEnd"/>
            <w:r w:rsidRPr="00EC21CA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EC21CA">
              <w:rPr>
                <w:sz w:val="22"/>
                <w:szCs w:val="22"/>
              </w:rPr>
              <w:t>Таштагольский</w:t>
            </w:r>
            <w:proofErr w:type="spellEnd"/>
            <w:r w:rsidRPr="00EC21CA">
              <w:rPr>
                <w:sz w:val="22"/>
                <w:szCs w:val="22"/>
              </w:rPr>
              <w:t xml:space="preserve"> р-он,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EC21CA">
              <w:rPr>
                <w:sz w:val="22"/>
                <w:szCs w:val="22"/>
              </w:rPr>
              <w:t>затрак</w:t>
            </w:r>
            <w:proofErr w:type="spellEnd"/>
            <w:r w:rsidRPr="00EC21CA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EC21CA">
              <w:rPr>
                <w:sz w:val="22"/>
                <w:szCs w:val="22"/>
              </w:rPr>
              <w:t>Таштагольский</w:t>
            </w:r>
            <w:proofErr w:type="spellEnd"/>
            <w:r w:rsidRPr="00EC21CA">
              <w:rPr>
                <w:sz w:val="22"/>
                <w:szCs w:val="22"/>
              </w:rPr>
              <w:t xml:space="preserve"> р-он,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EC21CA" w:rsidRDefault="00ED36D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77 320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ED36D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Октябрь </w:t>
            </w:r>
            <w:r w:rsidR="009A3D4D"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EC21CA">
              <w:rPr>
                <w:sz w:val="22"/>
                <w:szCs w:val="22"/>
              </w:rPr>
              <w:t>свзяанных</w:t>
            </w:r>
            <w:proofErr w:type="spellEnd"/>
            <w:r w:rsidRPr="00EC21CA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3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700 569,50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</w:t>
            </w:r>
            <w:proofErr w:type="gramStart"/>
            <w:r w:rsidRPr="00EC21CA">
              <w:rPr>
                <w:sz w:val="22"/>
                <w:szCs w:val="22"/>
              </w:rPr>
              <w:t>.-</w:t>
            </w:r>
            <w:proofErr w:type="gramEnd"/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рытый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EC21CA">
              <w:rPr>
                <w:sz w:val="22"/>
                <w:szCs w:val="22"/>
              </w:rPr>
              <w:t>свзяанных</w:t>
            </w:r>
            <w:proofErr w:type="spellEnd"/>
            <w:r w:rsidRPr="00EC21CA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EC21CA" w:rsidRDefault="00F3565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F3565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400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F3565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  <w:r w:rsidR="009A3D4D"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EC21CA" w:rsidRDefault="00F3565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ый а</w:t>
            </w:r>
            <w:r w:rsidR="009A3D4D" w:rsidRPr="00EC21CA">
              <w:rPr>
                <w:sz w:val="22"/>
                <w:szCs w:val="22"/>
              </w:rPr>
              <w:t>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04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68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бутыль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852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spacing w:after="240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1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19082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9305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сная уборка внутренних помещений площадка № 3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5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proofErr w:type="spellStart"/>
            <w:r w:rsidRPr="00EC21CA">
              <w:rPr>
                <w:sz w:val="22"/>
                <w:szCs w:val="22"/>
              </w:rPr>
              <w:t>кв.м</w:t>
            </w:r>
            <w:proofErr w:type="spellEnd"/>
            <w:r w:rsidRPr="00EC21C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 5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01260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0.00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br/>
              <w:t xml:space="preserve">  9010020 </w:t>
            </w:r>
            <w:r w:rsidRPr="00EC21CA">
              <w:rPr>
                <w:sz w:val="22"/>
                <w:szCs w:val="22"/>
              </w:rPr>
              <w:br/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борка и вывоз с территории мусора и снега, очистка кровель от снега и ль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ехническому заданию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591699,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spacing w:after="240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2 6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898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FORD TRANSIT BUS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 000 000, 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2</w:t>
            </w:r>
            <w:r w:rsidR="00EC100F">
              <w:rPr>
                <w:sz w:val="22"/>
                <w:szCs w:val="22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C21CA">
              <w:rPr>
                <w:sz w:val="22"/>
                <w:szCs w:val="22"/>
              </w:rPr>
              <w:t>бензин</w:t>
            </w:r>
            <w:proofErr w:type="gramStart"/>
            <w:r w:rsidRPr="00EC21CA">
              <w:rPr>
                <w:sz w:val="22"/>
                <w:szCs w:val="22"/>
              </w:rPr>
              <w:t>,д</w:t>
            </w:r>
            <w:proofErr w:type="gramEnd"/>
            <w:r w:rsidRPr="00EC21CA">
              <w:rPr>
                <w:sz w:val="22"/>
                <w:szCs w:val="22"/>
              </w:rPr>
              <w:t>т</w:t>
            </w:r>
            <w:proofErr w:type="spellEnd"/>
            <w:r w:rsidRPr="00EC21CA">
              <w:rPr>
                <w:sz w:val="22"/>
                <w:szCs w:val="22"/>
              </w:rPr>
              <w:t>) на нефтебазах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EC21CA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4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EC21CA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6 728,90 </w:t>
            </w:r>
            <w:r w:rsidR="009A3D4D" w:rsidRPr="00EC21C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  <w:r w:rsidR="009A3D4D"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C21CA" w:rsidRDefault="00EC100F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2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C21CA">
              <w:rPr>
                <w:sz w:val="22"/>
                <w:szCs w:val="22"/>
              </w:rPr>
              <w:t>бензин,дт</w:t>
            </w:r>
            <w:proofErr w:type="spellEnd"/>
            <w:r w:rsidRPr="00EC21CA">
              <w:rPr>
                <w:sz w:val="22"/>
                <w:szCs w:val="22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</w:t>
            </w:r>
            <w:r w:rsidR="006D1EA5">
              <w:rPr>
                <w:sz w:val="22"/>
                <w:szCs w:val="22"/>
              </w:rPr>
              <w:t>0</w:t>
            </w:r>
            <w:r w:rsidRPr="00EC21CA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EC21CA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5 200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C21CA" w:rsidRDefault="00EC100F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2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C21CA">
              <w:rPr>
                <w:sz w:val="22"/>
                <w:szCs w:val="22"/>
              </w:rPr>
              <w:t>бензин,дт</w:t>
            </w:r>
            <w:proofErr w:type="spellEnd"/>
            <w:r w:rsidRPr="00EC21CA">
              <w:rPr>
                <w:sz w:val="22"/>
                <w:szCs w:val="22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EC21CA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 </w:t>
            </w:r>
            <w:r w:rsidR="009A3D4D" w:rsidRPr="00EC21CA">
              <w:rPr>
                <w:sz w:val="22"/>
                <w:szCs w:val="22"/>
              </w:rPr>
              <w:t>0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EC21CA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6 600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абота бригады </w:t>
            </w:r>
            <w:proofErr w:type="spellStart"/>
            <w:r w:rsidRPr="00EC21CA">
              <w:rPr>
                <w:sz w:val="22"/>
                <w:szCs w:val="22"/>
              </w:rPr>
              <w:t>такелжников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грузка, крепление груза на ж/д платформах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2 080,00 </w:t>
            </w:r>
            <w:r w:rsidR="009A3D4D" w:rsidRPr="00EC21C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="009A3D4D" w:rsidRPr="00EC21CA">
              <w:rPr>
                <w:sz w:val="22"/>
                <w:szCs w:val="22"/>
              </w:rPr>
              <w:t xml:space="preserve"> 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Закупка на поставку комплектующих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Февраль</w:t>
            </w:r>
            <w:r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Закупка на поставку ПО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 ПО для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Закупка на поставку ПО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Закупка на поставку ПО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9342  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     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     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C21CA" w:rsidRDefault="009C7168" w:rsidP="005E6BB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7" w:history="1">
              <w:r w:rsidR="009A3D4D" w:rsidRPr="00EC21CA">
                <w:rPr>
                  <w:rFonts w:eastAsia="Calibri"/>
                  <w:bCs/>
                  <w:sz w:val="22"/>
                  <w:szCs w:val="22"/>
                  <w:lang w:eastAsia="en-US"/>
                </w:rPr>
                <w:t>2100000</w:t>
              </w:r>
            </w:hyperlink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г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 206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94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 91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78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15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паковка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240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Экспедирование грузов 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В соответствии с техническим </w:t>
            </w:r>
            <w:r w:rsidRPr="00EC21CA">
              <w:rPr>
                <w:sz w:val="22"/>
                <w:szCs w:val="22"/>
              </w:rPr>
              <w:lastRenderedPageBreak/>
              <w:t>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Невозможно определить </w:t>
            </w:r>
            <w:r w:rsidRPr="00EC21CA">
              <w:rPr>
                <w:sz w:val="22"/>
                <w:szCs w:val="22"/>
              </w:rPr>
              <w:lastRenderedPageBreak/>
              <w:t>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F3565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4 832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F3565A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  <w:r w:rsidR="009A3D4D" w:rsidRPr="00EC21CA">
              <w:rPr>
                <w:sz w:val="22"/>
                <w:szCs w:val="22"/>
              </w:rPr>
              <w:t>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Декабрь </w:t>
            </w:r>
            <w:r w:rsidRPr="00EC21CA">
              <w:rPr>
                <w:sz w:val="22"/>
                <w:szCs w:val="22"/>
              </w:rPr>
              <w:lastRenderedPageBreak/>
              <w:t>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80 000,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000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16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63 420,24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2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6 202,98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 696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1 744,37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jc w:val="center"/>
              <w:rPr>
                <w:sz w:val="22"/>
                <w:szCs w:val="22"/>
              </w:rPr>
            </w:pPr>
          </w:p>
          <w:p w:rsidR="009A3D4D" w:rsidRPr="00EC21CA" w:rsidRDefault="009C7168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8" w:history="1">
              <w:r w:rsidR="009A3D4D" w:rsidRPr="00EC21CA">
                <w:rPr>
                  <w:rFonts w:eastAsia="Calibri"/>
                  <w:sz w:val="22"/>
                  <w:szCs w:val="22"/>
                </w:rPr>
                <w:t>4520000</w:t>
              </w:r>
            </w:hyperlink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 2. Ремонт коридора на 4 этаже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200 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10300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40120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40260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color w:val="000000"/>
                <w:sz w:val="22"/>
                <w:szCs w:val="22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зготовление и монтаж стапеля в корпусе №14 по адресу: г. Новосибирск, ул. Планетная, 3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color w:val="000000"/>
                <w:sz w:val="22"/>
                <w:szCs w:val="22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Ремонт комнаты №431 в корпусе 32 на площадке №3 по адресу: г. Новосибирск, ул.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Серебренниковская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, 2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EC21CA">
              <w:rPr>
                <w:sz w:val="22"/>
                <w:szCs w:val="22"/>
              </w:rPr>
              <w:t>накопительно</w:t>
            </w:r>
            <w:proofErr w:type="spellEnd"/>
            <w:r w:rsidRPr="00EC21CA">
              <w:rPr>
                <w:sz w:val="22"/>
                <w:szCs w:val="22"/>
              </w:rPr>
              <w:t>-распределительной станции к азотной установки «</w:t>
            </w:r>
            <w:proofErr w:type="spellStart"/>
            <w:r w:rsidRPr="00EC21CA">
              <w:rPr>
                <w:sz w:val="22"/>
                <w:szCs w:val="22"/>
              </w:rPr>
              <w:t>Провита</w:t>
            </w:r>
            <w:proofErr w:type="spellEnd"/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N</w:t>
            </w:r>
            <w:r w:rsidRPr="00EC21CA">
              <w:rPr>
                <w:sz w:val="22"/>
                <w:szCs w:val="22"/>
              </w:rPr>
              <w:t>500</w:t>
            </w:r>
            <w:r w:rsidRPr="00EC21CA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EC21CA" w:rsidRDefault="009A3D4D" w:rsidP="005E6BB9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систем вентиляции и кондиционирования помещения МИК 2010 в корпусе 14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7 Евро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иобретение ламинарного бокса БАВнп-01 – «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Ламинар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-С» - 1,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Габариты: 1200х2100х740, 1500х2100х740 Рабочая поверхность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керамогранитная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плитка Подключение к системе отвода воздуха Без подвода воды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лектующих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ующие для обслуживания и ремонта компьютерной техники по плановым заявк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C21CA" w:rsidRDefault="009A3D4D" w:rsidP="005E6BB9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комплектующих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9A3D4D" w:rsidRPr="00EC21CA" w:rsidRDefault="009C7168" w:rsidP="005E6BB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9A3D4D" w:rsidRPr="00EC21CA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шкафов для хранения комплектующих </w:t>
            </w:r>
            <w:r w:rsidRPr="00EC21CA">
              <w:rPr>
                <w:sz w:val="22"/>
                <w:szCs w:val="22"/>
                <w:lang w:val="en-US"/>
              </w:rPr>
              <w:t>Viking</w:t>
            </w:r>
            <w:r w:rsidRPr="00EC21CA">
              <w:rPr>
                <w:sz w:val="22"/>
                <w:szCs w:val="22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компьютерной техники. 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jc w:val="both"/>
              <w:rPr>
                <w:sz w:val="22"/>
                <w:szCs w:val="22"/>
                <w:shd w:val="clear" w:color="auto" w:fill="F3F3F3"/>
              </w:rPr>
            </w:pPr>
            <w:r w:rsidRPr="00EC21CA">
              <w:rPr>
                <w:sz w:val="22"/>
                <w:szCs w:val="22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3.2</w:t>
            </w:r>
          </w:p>
          <w:p w:rsidR="009A3D4D" w:rsidRPr="00EC21CA" w:rsidRDefault="009A3D4D" w:rsidP="005E6BB9">
            <w:pPr>
              <w:jc w:val="both"/>
              <w:rPr>
                <w:sz w:val="22"/>
                <w:szCs w:val="22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масел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112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перечню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EC21CA" w:rsidRDefault="009A3D4D" w:rsidP="005E6B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C7168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10" w:history="1">
              <w:r w:rsidR="009A3D4D" w:rsidRPr="00EC21C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и юстировка оптико-механической системы отсчета </w:t>
            </w:r>
            <w:proofErr w:type="spellStart"/>
            <w:r w:rsidRPr="00EC21CA">
              <w:rPr>
                <w:sz w:val="22"/>
                <w:szCs w:val="22"/>
              </w:rPr>
              <w:t>двустоечного</w:t>
            </w:r>
            <w:proofErr w:type="spellEnd"/>
            <w:r w:rsidRPr="00EC21CA">
              <w:rPr>
                <w:sz w:val="22"/>
                <w:szCs w:val="22"/>
              </w:rPr>
              <w:t xml:space="preserve">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EC21CA" w:rsidRDefault="009A3D4D" w:rsidP="005E6B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C7168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11" w:history="1">
              <w:r w:rsidR="009A3D4D" w:rsidRPr="00EC21C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шпиндельного устройства координатно-расточного станка модели </w:t>
            </w:r>
            <w:r w:rsidRPr="00EC21CA">
              <w:rPr>
                <w:sz w:val="22"/>
                <w:szCs w:val="22"/>
                <w:lang w:val="en-US"/>
              </w:rPr>
              <w:t>BL</w:t>
            </w:r>
            <w:r w:rsidRPr="00EC21CA">
              <w:rPr>
                <w:sz w:val="22"/>
                <w:szCs w:val="22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jc w:val="center"/>
              <w:rPr>
                <w:sz w:val="22"/>
                <w:szCs w:val="22"/>
              </w:rPr>
            </w:pPr>
          </w:p>
          <w:p w:rsidR="009A3D4D" w:rsidRPr="00EC21CA" w:rsidRDefault="009C7168" w:rsidP="005E6BB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2" w:history="1">
              <w:r w:rsidR="009A3D4D" w:rsidRPr="00EC21CA">
                <w:rPr>
                  <w:rFonts w:eastAsia="Calibri"/>
                  <w:bCs/>
                  <w:sz w:val="22"/>
                  <w:szCs w:val="22"/>
                  <w:lang w:eastAsia="en-US"/>
                </w:rPr>
                <w:t>4540294</w:t>
              </w:r>
            </w:hyperlink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32 по адресу: г. Новосибирск, ул. Планетная, 3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C21CA" w:rsidRDefault="009A3D4D" w:rsidP="005E6BB9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 и оборудование. Гарантия на материалы,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 95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системы электроснабжения участка испытаний </w:t>
            </w:r>
            <w:proofErr w:type="spellStart"/>
            <w:r w:rsidRPr="00EC21CA">
              <w:rPr>
                <w:sz w:val="22"/>
                <w:szCs w:val="22"/>
              </w:rPr>
              <w:t>трансвентилей</w:t>
            </w:r>
            <w:proofErr w:type="spellEnd"/>
            <w:r w:rsidRPr="00EC21CA">
              <w:rPr>
                <w:sz w:val="22"/>
                <w:szCs w:val="22"/>
              </w:rPr>
              <w:t xml:space="preserve"> К-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ты в действующих эл. установках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C21CA" w:rsidRDefault="009A3D4D" w:rsidP="005E6BB9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96</w:t>
            </w:r>
          </w:p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78</w:t>
            </w:r>
          </w:p>
          <w:p w:rsidR="009A3D4D" w:rsidRPr="00EC21CA" w:rsidRDefault="009C7168" w:rsidP="005E6BB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8" w:history="1">
              <w:r w:rsidR="009A3D4D" w:rsidRPr="00EC21CA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08</w:t>
              </w:r>
            </w:hyperlink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паковок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етров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38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20 320,67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тереоскопических </w:t>
            </w:r>
            <w:proofErr w:type="spellStart"/>
            <w:r w:rsidRPr="00EC21CA">
              <w:rPr>
                <w:sz w:val="22"/>
                <w:szCs w:val="22"/>
              </w:rPr>
              <w:t>панкратических</w:t>
            </w:r>
            <w:proofErr w:type="spellEnd"/>
            <w:r w:rsidRPr="00EC21CA">
              <w:rPr>
                <w:sz w:val="22"/>
                <w:szCs w:val="22"/>
              </w:rPr>
              <w:t xml:space="preserve">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101280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C7168" w:rsidP="005E6BB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729" w:history="1">
              <w:r w:rsidR="009A3D4D" w:rsidRPr="00EC21CA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729</w:t>
              </w:r>
            </w:hyperlink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C7168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w:anchor="sub_736" w:history="1">
              <w:r w:rsidR="009A3D4D" w:rsidRPr="00EC21CA">
                <w:rPr>
                  <w:rFonts w:eastAsia="Calibri"/>
                  <w:sz w:val="22"/>
                  <w:szCs w:val="22"/>
                </w:rPr>
                <w:t>736</w:t>
              </w:r>
            </w:hyperlink>
          </w:p>
          <w:p w:rsidR="009A3D4D" w:rsidRPr="00EC21CA" w:rsidRDefault="009A3D4D" w:rsidP="005E6BB9">
            <w:pPr>
              <w:jc w:val="both"/>
              <w:rPr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тыс. пачек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proofErr w:type="spellStart"/>
            <w:r w:rsidRPr="00EC21CA">
              <w:rPr>
                <w:sz w:val="22"/>
                <w:szCs w:val="22"/>
              </w:rPr>
              <w:t>рул</w:t>
            </w:r>
            <w:proofErr w:type="spellEnd"/>
            <w:r w:rsidRPr="00EC21CA">
              <w:rPr>
                <w:sz w:val="22"/>
                <w:szCs w:val="22"/>
              </w:rPr>
              <w:t>.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г.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,05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220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8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102100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бумаги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EC21CA" w:rsidRDefault="009A3D4D" w:rsidP="005E6BB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2-го этажа в корпусе № 1(</w:t>
            </w:r>
            <w:r w:rsidRPr="00EC21CA">
              <w:rPr>
                <w:sz w:val="22"/>
                <w:szCs w:val="22"/>
                <w:lang w:val="en-US"/>
              </w:rPr>
              <w:t>I</w:t>
            </w:r>
            <w:r w:rsidRPr="00EC21CA">
              <w:rPr>
                <w:sz w:val="22"/>
                <w:szCs w:val="22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EC21CA" w:rsidRDefault="009A3D4D" w:rsidP="005E6BB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бщестроительные  работы на б/о Красный Яр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919750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камеры сушильной КСК ЭТ200-1Ф (1,7х2,0х0,9)-Бк и камеры окрасочной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Altmater</w:t>
            </w:r>
            <w:proofErr w:type="spellEnd"/>
            <w:r w:rsidRPr="00EC21CA">
              <w:rPr>
                <w:sz w:val="22"/>
                <w:szCs w:val="22"/>
              </w:rPr>
              <w:t xml:space="preserve"> (стандарт) с </w:t>
            </w:r>
            <w:proofErr w:type="spellStart"/>
            <w:r w:rsidRPr="00EC21CA">
              <w:rPr>
                <w:sz w:val="22"/>
                <w:szCs w:val="22"/>
              </w:rPr>
              <w:t>гидрофильтром</w:t>
            </w:r>
            <w:proofErr w:type="spellEnd"/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универсальных стеллажей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ехническим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4 925,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EC21CA" w:rsidRDefault="009A3D4D" w:rsidP="005E6B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8.62</w:t>
            </w:r>
          </w:p>
          <w:p w:rsidR="009A3D4D" w:rsidRPr="00EC21CA" w:rsidRDefault="009A3D4D" w:rsidP="005E6BB9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EC21CA" w:rsidRDefault="009A3D4D" w:rsidP="005E6B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420</w:t>
            </w:r>
          </w:p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200</w:t>
            </w:r>
          </w:p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100</w:t>
            </w:r>
          </w:p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500</w:t>
            </w:r>
          </w:p>
          <w:p w:rsidR="009A3D4D" w:rsidRPr="00EC21CA" w:rsidRDefault="009C7168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3" w:history="1">
              <w:r w:rsidR="009A3D4D" w:rsidRPr="00EC21CA">
                <w:rPr>
                  <w:rFonts w:eastAsia="Calibri"/>
                  <w:sz w:val="22"/>
                  <w:szCs w:val="22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31</w:t>
            </w:r>
          </w:p>
          <w:p w:rsidR="009A3D4D" w:rsidRPr="00EC21CA" w:rsidRDefault="009A3D4D" w:rsidP="005E6BB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5E6BB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емонтаж, монтаж эл. сетей согласно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45330"/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  <w:bookmarkEnd w:id="0"/>
          </w:p>
        </w:tc>
        <w:tc>
          <w:tcPr>
            <w:tcW w:w="1275" w:type="dxa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EC21CA" w:rsidRDefault="009A3D4D" w:rsidP="005E6B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мена магистрального водопровода В1 корпус № 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1.50</w:t>
            </w: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150106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мена ЩО  на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и монтаж систем кондиционирования на территории АО «НПО НИИИП-</w:t>
            </w:r>
            <w:proofErr w:type="spellStart"/>
            <w:r w:rsidRPr="00EC21CA">
              <w:rPr>
                <w:sz w:val="22"/>
                <w:szCs w:val="22"/>
              </w:rPr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тех.заданием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168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0827,90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красочной мини-камеры SB </w:t>
            </w:r>
            <w:proofErr w:type="spellStart"/>
            <w:r w:rsidRPr="00EC21CA">
              <w:rPr>
                <w:sz w:val="22"/>
                <w:szCs w:val="22"/>
              </w:rPr>
              <w:t>mi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абариты 1000х800х2100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красочный столик внутри камеры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52 128, 7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highlight w:val="yellow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Изготовление, поставка ванны гальванического </w:t>
            </w:r>
            <w:proofErr w:type="spellStart"/>
            <w:r w:rsidRPr="00EC21CA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lastRenderedPageBreak/>
              <w:t xml:space="preserve">Внутренние размеры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(730х630х800) мм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нагрева не более 1,5ч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9.22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2915540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автопогрузчика GROS FG30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абина водителя с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отопителем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граммного обеспечения (ПО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лиентские лицензии и лицензия на обновление Системы управление производственными процессами (Галактика АММ) сроком на 12 месяцев. Согласно Приложе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лектующих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</w:t>
            </w:r>
            <w:r w:rsidRPr="00EC21CA">
              <w:rPr>
                <w:sz w:val="22"/>
                <w:szCs w:val="22"/>
              </w:rPr>
              <w:t xml:space="preserve"> комплектующих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</w:t>
            </w:r>
            <w:r w:rsidRPr="00EC21CA">
              <w:rPr>
                <w:sz w:val="22"/>
                <w:szCs w:val="22"/>
              </w:rPr>
              <w:t xml:space="preserve"> компьютерной техники для подразделений 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highlight w:val="yellow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10 061, 59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стройство фундаментов под оборудование для гальванической 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ребованиями СНиП, ГОСТ. Опыт в 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троительстве.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10304</w:t>
            </w:r>
          </w:p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ребованиями СНиП, ГОСТ. Опыт в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proofErr w:type="spellStart"/>
            <w:r w:rsidRPr="00EC21CA">
              <w:rPr>
                <w:sz w:val="22"/>
                <w:szCs w:val="22"/>
              </w:rPr>
              <w:t>м.кв</w:t>
            </w:r>
            <w:proofErr w:type="spellEnd"/>
            <w:r w:rsidRPr="00EC21C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96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апок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аяльного оборудования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EC21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21CA">
              <w:rPr>
                <w:rFonts w:ascii="Times New Roman" w:eastAsia="Calibri" w:hAnsi="Times New Roman" w:cs="Times New Roman"/>
              </w:rPr>
              <w:t>4530657</w:t>
            </w:r>
          </w:p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87 624,32 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2270</w:t>
            </w:r>
          </w:p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2271</w:t>
            </w:r>
          </w:p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2272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398 783,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191</w:t>
            </w:r>
          </w:p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194</w:t>
            </w:r>
          </w:p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дключение линии АГ-42 № 5 к сети К10, К12, В1, ТЗ и О4 (цех 008) в корпусе № 21 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69 869,2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онтаж системы вентиляции для новой гальванической линии в Ц-008 корп.21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839 174,4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75 792,8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22295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комплекта монтажного оборудования </w:t>
            </w:r>
            <w:r w:rsidRPr="00EC21CA">
              <w:rPr>
                <w:sz w:val="22"/>
                <w:szCs w:val="22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зменение диапазона температур. Диапазон температур от 50 °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C</w:t>
            </w:r>
            <w:r w:rsidRPr="00EC21CA">
              <w:rPr>
                <w:color w:val="000000"/>
                <w:sz w:val="22"/>
                <w:szCs w:val="22"/>
              </w:rPr>
              <w:t xml:space="preserve"> до 450°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омплектация: устройство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термозачистки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проводов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ST</w:t>
            </w:r>
            <w:r w:rsidRPr="00EC21CA">
              <w:rPr>
                <w:color w:val="000000"/>
                <w:sz w:val="22"/>
                <w:szCs w:val="22"/>
              </w:rPr>
              <w:t xml:space="preserve"> 8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KIT</w:t>
            </w:r>
            <w:r w:rsidRPr="00EC21CA">
              <w:rPr>
                <w:color w:val="000000"/>
                <w:sz w:val="22"/>
                <w:szCs w:val="22"/>
              </w:rPr>
              <w:t xml:space="preserve">-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2503199);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абор режущих ножей  для снятия изоляции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42)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абор ножей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AWG</w:t>
            </w:r>
            <w:r w:rsidRPr="00EC21CA">
              <w:rPr>
                <w:color w:val="000000"/>
                <w:sz w:val="22"/>
                <w:szCs w:val="22"/>
              </w:rPr>
              <w:t xml:space="preserve"> 14,18,22,26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32);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Цифровая паяльная станция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D</w:t>
            </w:r>
            <w:r w:rsidRPr="00EC21CA">
              <w:rPr>
                <w:color w:val="000000"/>
                <w:sz w:val="22"/>
                <w:szCs w:val="22"/>
              </w:rPr>
              <w:t xml:space="preserve">-1000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304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20100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20307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672 801,04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 xml:space="preserve">2912141 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23400,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апитальный ремонт токарного станка 16К20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1.2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363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0 000,00 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21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304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27 157,24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.21.2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14104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ид обработки-отжиг изделий в вакууме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-1150 °С;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акуум-10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 xml:space="preserve">-3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мм.рт.ст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.;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змер рабочего пространства (300×550) мм; Габариты Ш×Д×В (4320×3500×2650) м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650 000,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3149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EC21CA">
              <w:rPr>
                <w:sz w:val="22"/>
                <w:szCs w:val="22"/>
              </w:rPr>
              <w:t>микротвердомера</w:t>
            </w:r>
            <w:proofErr w:type="spellEnd"/>
            <w:r w:rsidRPr="00EC21CA">
              <w:rPr>
                <w:sz w:val="22"/>
                <w:szCs w:val="22"/>
              </w:rPr>
              <w:t xml:space="preserve"> ПМТ-3М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Увеличение 130х; 150х;800х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21CA">
              <w:rPr>
                <w:color w:val="000000"/>
                <w:sz w:val="22"/>
                <w:szCs w:val="22"/>
              </w:rPr>
              <w:t>Диапозон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нагрузок (0,002-0,500) кгс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иложение нагрузки-ручное Микрометр МОВ1-16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х</w:t>
            </w:r>
            <w:r w:rsidRPr="00EC21CA">
              <w:rPr>
                <w:color w:val="000000"/>
                <w:sz w:val="22"/>
                <w:szCs w:val="22"/>
              </w:rPr>
              <w:t>; ФОМ-2-16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5 000,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0.02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промышленных ЭВМ  </w:t>
            </w:r>
            <w:proofErr w:type="spellStart"/>
            <w:r w:rsidRPr="00EC21CA">
              <w:rPr>
                <w:color w:val="000000"/>
                <w:sz w:val="22"/>
                <w:szCs w:val="22"/>
                <w:lang w:val="en-US"/>
              </w:rPr>
              <w:t>AdvantiX</w:t>
            </w:r>
            <w:proofErr w:type="spellEnd"/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88 000, 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9020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198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пецификации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0 000, 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оказание услуг сопровождения программного обеспечения (ПО)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граммного обеспечения (ПО)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 для рабочего места Технолога АСКОН Лоцман: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PLM</w:t>
            </w:r>
            <w:r w:rsidRPr="00EC21CA">
              <w:rPr>
                <w:color w:val="000000"/>
                <w:sz w:val="22"/>
                <w:szCs w:val="22"/>
              </w:rPr>
              <w:t xml:space="preserve">, ТП Вертикаль, Корпоративные справочники, Интерфейс к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263 000,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граммного обеспечения (ПО)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Лицензия АСКОН КОМПАС-График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V</w:t>
            </w:r>
            <w:r w:rsidRPr="00EC21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27 500, 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EC21CA" w:rsidRDefault="009C7168" w:rsidP="005E6BB9">
            <w:pPr>
              <w:widowControl/>
              <w:rPr>
                <w:rFonts w:eastAsia="Calibri"/>
                <w:sz w:val="22"/>
                <w:szCs w:val="22"/>
              </w:rPr>
            </w:pPr>
            <w:hyperlink r:id="rId14" w:history="1">
              <w:r w:rsidR="009A3D4D" w:rsidRPr="00EC21CA">
                <w:rPr>
                  <w:rFonts w:eastAsia="Calibri"/>
                  <w:sz w:val="22"/>
                  <w:szCs w:val="22"/>
                </w:rPr>
                <w:t>9432000</w:t>
              </w:r>
            </w:hyperlink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50 000,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930292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шкафа вытяжного для работы с ЛВЖ ЛАБ-</w:t>
            </w:r>
            <w:r w:rsidRPr="00EC21CA">
              <w:rPr>
                <w:sz w:val="22"/>
                <w:szCs w:val="22"/>
                <w:lang w:val="en-US"/>
              </w:rPr>
              <w:t>PRO</w:t>
            </w:r>
            <w:r w:rsidRPr="00EC21CA">
              <w:rPr>
                <w:sz w:val="22"/>
                <w:szCs w:val="22"/>
              </w:rPr>
              <w:t xml:space="preserve"> ШВЛВЖ-ТО 150.75.225 </w:t>
            </w:r>
            <w:r w:rsidRPr="00EC21CA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5 938,13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4540255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57 256,18 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020206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000 000,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020317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лектующих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ующие для ремонта компьютерной техники по плановым заявк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311644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1 261,61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19221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ушильных шкафов СМ 50/250-500-ШС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4 588,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77 859,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Требования в соответствии с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54 625,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221137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tabs>
                <w:tab w:val="left" w:pos="842"/>
              </w:tabs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борудования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EC21CA">
              <w:rPr>
                <w:sz w:val="22"/>
                <w:szCs w:val="22"/>
                <w:lang w:val="en-US"/>
              </w:rPr>
              <w:t>-</w:t>
            </w:r>
            <w:r w:rsidRPr="00EC21CA">
              <w:rPr>
                <w:sz w:val="22"/>
                <w:szCs w:val="22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на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евозможно определить количество (объем) 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724 462,57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22.5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15542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нового вилочного автопогрузчика </w:t>
            </w:r>
            <w:r w:rsidRPr="00EC21CA">
              <w:rPr>
                <w:sz w:val="22"/>
                <w:szCs w:val="22"/>
                <w:lang w:val="en-US"/>
              </w:rPr>
              <w:t>VP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G</w:t>
            </w:r>
            <w:r w:rsidRPr="00EC21CA">
              <w:rPr>
                <w:sz w:val="22"/>
                <w:szCs w:val="22"/>
              </w:rPr>
              <w:t>30.30.2.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рытая кабина водителя с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отопителем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00 000,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467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</w:rPr>
              <w:t xml:space="preserve">Поставка осциллографа </w:t>
            </w:r>
            <w:r w:rsidRPr="00EC21CA">
              <w:rPr>
                <w:sz w:val="22"/>
                <w:szCs w:val="22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лоса  200 МГц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33 866,86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313109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еобразователя измерительного ДВ2ТС-5Т-5П-АК,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с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>1388 (9м),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</w:t>
            </w:r>
            <w:r w:rsidRPr="00EC21CA">
              <w:rPr>
                <w:sz w:val="22"/>
                <w:szCs w:val="22"/>
                <w:lang w:val="en-US"/>
              </w:rPr>
              <w:t>c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од выпуска 2015 г.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 диапазон измерения температур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100 °С…+250 С°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  <w:p w:rsidR="009A3D4D" w:rsidRPr="00EC21CA" w:rsidRDefault="009A3D4D" w:rsidP="005E6BB9">
            <w:pPr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7 204,48,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20372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260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106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90104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314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290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11420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275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20340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9472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0 949,46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912130</w:t>
            </w:r>
          </w:p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компрессора винтового с рефрижераторным осушителем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Airpol</w:t>
            </w:r>
            <w:proofErr w:type="spellEnd"/>
            <w:r w:rsidRPr="00EC21CA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ощность 37 кВт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Давление 10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атм</w:t>
            </w:r>
            <w:proofErr w:type="spellEnd"/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изводительность 325 м3ч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839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 315 Евро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C7168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5" w:tgtFrame="_blank" w:tooltip="Просмотреть информационную карту участника" w:history="1">
              <w:r w:rsidR="009A3D4D" w:rsidRPr="00EC21CA">
                <w:rPr>
                  <w:rStyle w:val="afffa"/>
                  <w:color w:val="auto"/>
                  <w:sz w:val="22"/>
                  <w:szCs w:val="22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100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200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380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430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501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3393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960 396,43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bCs/>
                <w:i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Новосибирская обл., </w:t>
            </w:r>
            <w:proofErr w:type="spellStart"/>
            <w:r w:rsidRPr="00EC21CA">
              <w:rPr>
                <w:sz w:val="22"/>
                <w:szCs w:val="22"/>
              </w:rPr>
              <w:t>Мошковский</w:t>
            </w:r>
            <w:proofErr w:type="spellEnd"/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60231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Восстановление узла учета тепловой </w:t>
            </w:r>
            <w:r w:rsidRPr="00EC21CA">
              <w:rPr>
                <w:sz w:val="22"/>
                <w:szCs w:val="22"/>
              </w:rPr>
              <w:lastRenderedPageBreak/>
              <w:t>энергии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lastRenderedPageBreak/>
              <w:t xml:space="preserve">Сертифицированное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евозможно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определить объем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11 347,1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Июнь 2015 </w:t>
            </w:r>
            <w:r w:rsidRPr="00EC21CA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 xml:space="preserve">Сентябрь </w:t>
            </w:r>
            <w:r w:rsidRPr="00EC21CA"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97 519,28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66 107,68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60230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ектирование и монтаж узлов учета канализационных выпусках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Сертифицированное оборудование, гарантия 12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мес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, Разработка ПСД согласно действующих норм и правил, согласование проектной документации и сдача в эксплуатацию 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68 103,22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EC21CA">
              <w:rPr>
                <w:rFonts w:ascii="Times New Roman" w:eastAsia="Calibri" w:hAnsi="Times New Roman" w:cs="Times New Roman"/>
              </w:rPr>
              <w:t xml:space="preserve"> </w:t>
            </w:r>
            <w:r w:rsidRPr="00EC21C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1CA">
              <w:rPr>
                <w:rFonts w:ascii="Times New Roman" w:eastAsia="Calibri" w:hAnsi="Times New Roman" w:cs="Times New Roman"/>
                <w:bCs/>
                <w:color w:val="26282F"/>
              </w:rPr>
              <w:t>3222100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 w:rsidRPr="00EC21CA">
              <w:rPr>
                <w:sz w:val="22"/>
                <w:szCs w:val="22"/>
                <w:lang w:val="en-US"/>
              </w:rPr>
              <w:t>ELTEX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ECSS</w:t>
            </w:r>
            <w:r w:rsidRPr="00EC21CA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47 545,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pStyle w:val="afff4"/>
              <w:rPr>
                <w:rFonts w:ascii="Times New Roman" w:hAnsi="Times New Roman" w:cs="Times New Roman"/>
              </w:rPr>
            </w:pPr>
            <w:r w:rsidRPr="00EC21CA">
              <w:rPr>
                <w:rStyle w:val="a3"/>
                <w:rFonts w:ascii="Times New Roman" w:hAnsi="Times New Roman" w:cs="Times New Roman"/>
                <w:color w:val="auto"/>
              </w:rPr>
              <w:t>3222440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 xml:space="preserve"> </w:t>
            </w:r>
            <w:r w:rsidRPr="00EC21C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борудования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EC21CA">
              <w:rPr>
                <w:sz w:val="22"/>
                <w:szCs w:val="22"/>
                <w:lang w:val="en-US"/>
              </w:rPr>
              <w:t>-</w:t>
            </w:r>
            <w:r w:rsidRPr="00EC21CA">
              <w:rPr>
                <w:sz w:val="22"/>
                <w:szCs w:val="22"/>
              </w:rPr>
              <w:t>телефонии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936 010,22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58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40236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 097 185,</w:t>
            </w:r>
            <w:r w:rsidRPr="00EC21CA">
              <w:rPr>
                <w:sz w:val="22"/>
                <w:szCs w:val="22"/>
                <w:lang w:val="en-US"/>
              </w:rPr>
              <w:t>9</w:t>
            </w:r>
            <w:r w:rsidRPr="00EC21CA">
              <w:rPr>
                <w:sz w:val="22"/>
                <w:szCs w:val="22"/>
              </w:rPr>
              <w:t>6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485 700,00 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365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на поставку </w:t>
            </w:r>
            <w:r w:rsidRPr="00EC21CA">
              <w:rPr>
                <w:color w:val="000000"/>
                <w:sz w:val="22"/>
                <w:szCs w:val="22"/>
              </w:rPr>
              <w:t xml:space="preserve"> картриджей, тонеров, </w:t>
            </w:r>
            <w:r w:rsidRPr="00EC21CA">
              <w:rPr>
                <w:sz w:val="22"/>
                <w:szCs w:val="22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0 000,00 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.</w:t>
            </w:r>
          </w:p>
        </w:tc>
        <w:tc>
          <w:tcPr>
            <w:tcW w:w="1275" w:type="dxa"/>
          </w:tcPr>
          <w:p w:rsidR="009A3D4D" w:rsidRPr="00EC21CA" w:rsidRDefault="009A3D4D" w:rsidP="005E6BB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919470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9 125,00 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4522"/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22</w:t>
            </w:r>
            <w:bookmarkEnd w:id="1"/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40123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625 091,28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DE02F5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Сентябрь </w:t>
            </w:r>
            <w:r w:rsidR="009A3D4D" w:rsidRPr="00EC21CA"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4.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C21CA" w:rsidRDefault="009A3D4D" w:rsidP="005E6BB9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40233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40294</w:t>
            </w: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42 921,2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DE02F5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</w:t>
            </w:r>
            <w:r w:rsidR="009A3D4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EC21CA" w:rsidRDefault="009A3D4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.</w:t>
            </w:r>
          </w:p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C21CA" w:rsidRDefault="009A3D4D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5</w:t>
            </w:r>
          </w:p>
          <w:p w:rsidR="009A3D4D" w:rsidRPr="00EC21CA" w:rsidRDefault="009A3D4D" w:rsidP="005E6BB9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микроскопов стереоскопических </w:t>
            </w:r>
            <w:proofErr w:type="spellStart"/>
            <w:r w:rsidRPr="00EC21CA">
              <w:rPr>
                <w:sz w:val="22"/>
                <w:szCs w:val="22"/>
              </w:rPr>
              <w:t>панкратических</w:t>
            </w:r>
            <w:proofErr w:type="spellEnd"/>
            <w:r w:rsidRPr="00EC21CA">
              <w:rPr>
                <w:sz w:val="22"/>
                <w:szCs w:val="22"/>
              </w:rPr>
              <w:t xml:space="preserve"> МСП-ТМ в комплектации с окуляром 10</w:t>
            </w:r>
            <w:r w:rsidRPr="00EC21CA">
              <w:rPr>
                <w:sz w:val="22"/>
                <w:szCs w:val="22"/>
                <w:lang w:val="en-US"/>
              </w:rPr>
              <w:t>x</w:t>
            </w:r>
            <w:r w:rsidRPr="00EC21CA">
              <w:rPr>
                <w:sz w:val="22"/>
                <w:szCs w:val="22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3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47 040,00 рублей</w:t>
            </w:r>
          </w:p>
        </w:tc>
        <w:tc>
          <w:tcPr>
            <w:tcW w:w="1421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EC21CA" w:rsidRDefault="00D57229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C21CA" w:rsidRDefault="00D57229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D57229" w:rsidRPr="00EC21CA" w:rsidRDefault="00D57229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20132</w:t>
            </w:r>
          </w:p>
        </w:tc>
        <w:tc>
          <w:tcPr>
            <w:tcW w:w="3828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EC21CA" w:rsidRDefault="00D57229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D57229" w:rsidRPr="00EC21CA" w:rsidRDefault="00D57229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57229" w:rsidRPr="00EC21CA" w:rsidRDefault="00D57229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3 774, 34 рублей</w:t>
            </w:r>
          </w:p>
        </w:tc>
        <w:tc>
          <w:tcPr>
            <w:tcW w:w="1421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EC21CA" w:rsidRDefault="00D57229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C21CA" w:rsidRDefault="00D57229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EC21CA" w:rsidRDefault="00D57229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1</w:t>
            </w:r>
          </w:p>
        </w:tc>
        <w:tc>
          <w:tcPr>
            <w:tcW w:w="3828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EC21CA" w:rsidRDefault="00D57229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D57229" w:rsidRPr="00EC21CA" w:rsidRDefault="00D57229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79 550,00 рублей</w:t>
            </w:r>
          </w:p>
        </w:tc>
        <w:tc>
          <w:tcPr>
            <w:tcW w:w="1421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EC21CA" w:rsidRDefault="00D57229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C21CA" w:rsidRDefault="00D57229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EC21CA" w:rsidRDefault="00D57229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9</w:t>
            </w:r>
          </w:p>
        </w:tc>
        <w:tc>
          <w:tcPr>
            <w:tcW w:w="3828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EC21CA" w:rsidRDefault="00D57229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D57229" w:rsidRPr="00EC21CA" w:rsidRDefault="00D57229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3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0 186,64 рублей</w:t>
            </w:r>
          </w:p>
        </w:tc>
        <w:tc>
          <w:tcPr>
            <w:tcW w:w="1421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EC21CA" w:rsidRDefault="00D5722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C21CA" w:rsidRDefault="004C575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4C575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4C575D" w:rsidRPr="00EC21CA" w:rsidRDefault="004C575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2451</w:t>
            </w:r>
          </w:p>
        </w:tc>
        <w:tc>
          <w:tcPr>
            <w:tcW w:w="3828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роизводственной мебели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Novator</w:t>
            </w:r>
            <w:proofErr w:type="spellEnd"/>
          </w:p>
        </w:tc>
        <w:tc>
          <w:tcPr>
            <w:tcW w:w="2246" w:type="dxa"/>
          </w:tcPr>
          <w:p w:rsidR="004C575D" w:rsidRPr="00EC21CA" w:rsidRDefault="004C575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575D" w:rsidRPr="00EC21CA" w:rsidRDefault="004C575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84 846,43 рублей</w:t>
            </w:r>
          </w:p>
        </w:tc>
        <w:tc>
          <w:tcPr>
            <w:tcW w:w="1421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C21CA" w:rsidRDefault="004C575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2679FA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</w:tcPr>
          <w:p w:rsidR="00CA1DA1" w:rsidRPr="00EC21CA" w:rsidRDefault="00CA1DA1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5</w:t>
            </w:r>
          </w:p>
          <w:p w:rsidR="004C575D" w:rsidRPr="00EC21CA" w:rsidRDefault="004C575D" w:rsidP="005E6BB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видеомикроскопа со штативом, столиком, кольцевой подсветкой и пультом управления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Optilia</w:t>
            </w:r>
            <w:proofErr w:type="spellEnd"/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W</w:t>
            </w:r>
            <w:r w:rsidRPr="00EC21CA">
              <w:rPr>
                <w:sz w:val="22"/>
                <w:szCs w:val="22"/>
              </w:rPr>
              <w:t>10-</w:t>
            </w:r>
            <w:r w:rsidRPr="00EC21CA">
              <w:rPr>
                <w:sz w:val="22"/>
                <w:szCs w:val="22"/>
                <w:lang w:val="en-US"/>
              </w:rPr>
              <w:t>HD</w:t>
            </w:r>
            <w:r w:rsidRPr="00EC21CA">
              <w:rPr>
                <w:sz w:val="22"/>
                <w:szCs w:val="22"/>
              </w:rPr>
              <w:t xml:space="preserve"> с монитором 24' </w:t>
            </w:r>
            <w:r w:rsidRPr="00EC21CA">
              <w:rPr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2246" w:type="dxa"/>
          </w:tcPr>
          <w:p w:rsidR="004C575D" w:rsidRPr="00EC21CA" w:rsidRDefault="004C575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4C575D" w:rsidRPr="00EC21CA" w:rsidRDefault="004C575D" w:rsidP="005E6B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33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 497,67 Евро</w:t>
            </w:r>
          </w:p>
        </w:tc>
        <w:tc>
          <w:tcPr>
            <w:tcW w:w="1421" w:type="dxa"/>
          </w:tcPr>
          <w:p w:rsidR="004C575D" w:rsidRPr="00EC21CA" w:rsidRDefault="00530F0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</w:t>
            </w:r>
            <w:r w:rsidR="004C575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4C575D" w:rsidRPr="00EC21CA" w:rsidRDefault="00530F0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</w:t>
            </w:r>
            <w:r w:rsidR="004C575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4C575D" w:rsidRPr="00EC21CA" w:rsidRDefault="004C575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C21CA" w:rsidRDefault="004C575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2679FA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EC21CA" w:rsidRDefault="002679FA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194</w:t>
            </w:r>
          </w:p>
        </w:tc>
        <w:tc>
          <w:tcPr>
            <w:tcW w:w="3828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EC21CA" w:rsidRDefault="004C575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4C575D" w:rsidRPr="00EC21CA" w:rsidRDefault="004C575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575D" w:rsidRPr="00EC21CA" w:rsidRDefault="004C575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97 521, 36 рублей</w:t>
            </w:r>
          </w:p>
        </w:tc>
        <w:tc>
          <w:tcPr>
            <w:tcW w:w="1421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EC21CA" w:rsidRDefault="004C575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EC21CA" w:rsidRDefault="004C575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C07603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EC21CA" w:rsidRDefault="00C07603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</w:t>
            </w:r>
            <w:r w:rsidR="002679FA" w:rsidRPr="00EC21CA">
              <w:rPr>
                <w:rFonts w:eastAsia="Calibri"/>
                <w:sz w:val="22"/>
                <w:szCs w:val="22"/>
              </w:rPr>
              <w:t>451</w:t>
            </w:r>
          </w:p>
        </w:tc>
        <w:tc>
          <w:tcPr>
            <w:tcW w:w="3828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EC21CA" w:rsidRDefault="004C575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6950E1" w:rsidRPr="00EC21CA" w:rsidRDefault="004C575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575D" w:rsidRPr="00EC21CA" w:rsidRDefault="004C575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098 983, 26 рублей</w:t>
            </w:r>
          </w:p>
        </w:tc>
        <w:tc>
          <w:tcPr>
            <w:tcW w:w="1421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EC21CA" w:rsidRDefault="004C575D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950E1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EC21CA" w:rsidRDefault="006950E1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950E1" w:rsidRPr="00EC21CA" w:rsidRDefault="0068431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6950E1" w:rsidRPr="00EC21CA" w:rsidRDefault="006357BA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22197</w:t>
            </w:r>
          </w:p>
        </w:tc>
        <w:tc>
          <w:tcPr>
            <w:tcW w:w="3828" w:type="dxa"/>
          </w:tcPr>
          <w:p w:rsidR="006950E1" w:rsidRPr="00EC21CA" w:rsidRDefault="006950E1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невматического пресса высокого давления </w:t>
            </w:r>
            <w:r w:rsidRPr="00EC21CA">
              <w:rPr>
                <w:sz w:val="22"/>
                <w:szCs w:val="22"/>
                <w:lang w:val="en-US"/>
              </w:rPr>
              <w:t>MECP</w:t>
            </w:r>
            <w:r w:rsidRPr="00EC21CA">
              <w:rPr>
                <w:sz w:val="22"/>
                <w:szCs w:val="22"/>
              </w:rPr>
              <w:t>2000</w:t>
            </w:r>
          </w:p>
          <w:p w:rsidR="00645DED" w:rsidRPr="00EC21CA" w:rsidRDefault="00645DED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950E1" w:rsidRPr="00EC21CA" w:rsidRDefault="006950E1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иап</w:t>
            </w:r>
            <w:r w:rsidR="00645DED" w:rsidRPr="00EC21CA">
              <w:rPr>
                <w:color w:val="000000"/>
                <w:sz w:val="22"/>
                <w:szCs w:val="22"/>
              </w:rPr>
              <w:t>а</w:t>
            </w:r>
            <w:r w:rsidRPr="00EC21CA">
              <w:rPr>
                <w:color w:val="000000"/>
                <w:sz w:val="22"/>
                <w:szCs w:val="22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EC21CA" w:rsidRDefault="006950E1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6950E1" w:rsidRPr="00EC21CA" w:rsidRDefault="00C477B4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</w:t>
            </w:r>
            <w:r w:rsidR="006950E1" w:rsidRPr="00EC21CA">
              <w:rPr>
                <w:sz w:val="22"/>
                <w:szCs w:val="22"/>
              </w:rPr>
              <w:t>т.</w:t>
            </w:r>
          </w:p>
        </w:tc>
        <w:tc>
          <w:tcPr>
            <w:tcW w:w="1701" w:type="dxa"/>
          </w:tcPr>
          <w:p w:rsidR="006950E1" w:rsidRPr="00EC21CA" w:rsidRDefault="00C477B4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6950E1" w:rsidRPr="00EC21CA" w:rsidRDefault="00C477B4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950E1" w:rsidRPr="00EC21CA" w:rsidRDefault="00645DE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950E1" w:rsidRPr="00EC21CA" w:rsidRDefault="00645DE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EC21CA" w:rsidRDefault="009424F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</w:t>
            </w:r>
            <w:r w:rsidR="00645DE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6950E1" w:rsidRPr="00EC21CA" w:rsidRDefault="009424F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</w:t>
            </w:r>
            <w:r w:rsidR="00645DE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6950E1" w:rsidRPr="00EC21CA" w:rsidRDefault="00645DE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950E1" w:rsidRPr="00EC21CA" w:rsidRDefault="00645DED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5DED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EC21CA" w:rsidRDefault="00645DED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45DED" w:rsidRPr="00EC21CA" w:rsidRDefault="0068431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645DED" w:rsidRPr="00EC21CA" w:rsidRDefault="006357BA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645DED" w:rsidRPr="00EC21CA" w:rsidRDefault="00645DE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анализатора скалярного Р2М-04А/2</w:t>
            </w:r>
          </w:p>
          <w:p w:rsidR="005E57BF" w:rsidRPr="00EC21CA" w:rsidRDefault="005E57BF" w:rsidP="005E6BB9">
            <w:pPr>
              <w:jc w:val="center"/>
              <w:rPr>
                <w:sz w:val="22"/>
                <w:szCs w:val="22"/>
              </w:rPr>
            </w:pPr>
          </w:p>
          <w:p w:rsidR="005E57BF" w:rsidRPr="00EC21CA" w:rsidRDefault="005E57BF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45DED" w:rsidRPr="00EC21CA" w:rsidRDefault="00645DE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иапазон 0,01……</w:t>
            </w:r>
            <w:r w:rsidR="008D3B9E" w:rsidRPr="00EC21CA">
              <w:rPr>
                <w:color w:val="000000"/>
                <w:sz w:val="22"/>
                <w:szCs w:val="22"/>
              </w:rPr>
              <w:t>4</w:t>
            </w:r>
            <w:r w:rsidRPr="00EC21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Ггц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;</w:t>
            </w:r>
          </w:p>
          <w:p w:rsidR="00645DED" w:rsidRPr="00EC21CA" w:rsidRDefault="00645DE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EC21CA" w:rsidRDefault="00645DE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645DED" w:rsidRPr="00EC21CA" w:rsidRDefault="00645DE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645DED" w:rsidRPr="00EC21CA" w:rsidRDefault="00645DED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</w:tcPr>
          <w:p w:rsidR="00645DED" w:rsidRPr="00EC21CA" w:rsidRDefault="00645DE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45DED" w:rsidRPr="00EC21CA" w:rsidRDefault="00645DE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г. </w:t>
            </w:r>
            <w:r w:rsidR="005E57BF" w:rsidRPr="00EC21CA">
              <w:rPr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</w:tcPr>
          <w:p w:rsidR="00645DED" w:rsidRPr="00EC21CA" w:rsidRDefault="005E57BF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41 763,00 рублей</w:t>
            </w:r>
          </w:p>
        </w:tc>
        <w:tc>
          <w:tcPr>
            <w:tcW w:w="1421" w:type="dxa"/>
          </w:tcPr>
          <w:p w:rsidR="00645DED" w:rsidRPr="00EC21CA" w:rsidRDefault="005E57BF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645DED" w:rsidRPr="00EC21CA" w:rsidRDefault="005E57BF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EC21CA" w:rsidRDefault="005E57BF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45DED" w:rsidRPr="00EC21CA" w:rsidRDefault="005E57BF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91508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EC21CA" w:rsidRDefault="00391508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91508" w:rsidRPr="00EC21CA" w:rsidRDefault="0068431D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391508" w:rsidRPr="00EC21CA" w:rsidRDefault="0068431D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391508" w:rsidRPr="00EC21CA" w:rsidRDefault="0039150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измерителя комплексных </w:t>
            </w:r>
            <w:r w:rsidR="003A4EC9" w:rsidRPr="00EC21CA">
              <w:rPr>
                <w:sz w:val="22"/>
                <w:szCs w:val="22"/>
              </w:rPr>
              <w:t>коэффициентов</w:t>
            </w:r>
            <w:r w:rsidRPr="00EC21CA">
              <w:rPr>
                <w:sz w:val="22"/>
                <w:szCs w:val="22"/>
              </w:rPr>
              <w:t xml:space="preserve"> передачи и отражения ОБЗОР-804/1 (с 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EC21CA" w:rsidRDefault="00391508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иапазон 0,3…8000 МГц</w:t>
            </w:r>
          </w:p>
          <w:p w:rsidR="00391508" w:rsidRPr="00EC21CA" w:rsidRDefault="00391508" w:rsidP="005E6BB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Измеряемые параметры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 xml:space="preserve">11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 xml:space="preserve"> 21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 xml:space="preserve">12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EC21CA" w:rsidRDefault="00391508" w:rsidP="005E6BB9">
            <w:pPr>
              <w:jc w:val="center"/>
              <w:rPr>
                <w:sz w:val="22"/>
                <w:szCs w:val="22"/>
              </w:rPr>
            </w:pPr>
          </w:p>
          <w:p w:rsidR="00391508" w:rsidRPr="00EC21CA" w:rsidRDefault="0039150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391508" w:rsidRPr="00EC21CA" w:rsidRDefault="00391508" w:rsidP="005E6BB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91508" w:rsidRPr="00EC21CA" w:rsidRDefault="0039150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391508" w:rsidRPr="00EC21CA" w:rsidRDefault="00391508" w:rsidP="005E6B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33" w:type="dxa"/>
          </w:tcPr>
          <w:p w:rsidR="00391508" w:rsidRPr="00EC21CA" w:rsidRDefault="0039150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91508" w:rsidRPr="00EC21CA" w:rsidRDefault="0039150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91508" w:rsidRPr="00EC21CA" w:rsidRDefault="00391508" w:rsidP="005E6BB9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</w:rPr>
              <w:t>2</w:t>
            </w:r>
            <w:r w:rsidRPr="00EC21CA">
              <w:rPr>
                <w:sz w:val="22"/>
                <w:szCs w:val="22"/>
                <w:lang w:val="en-US"/>
              </w:rPr>
              <w:t> </w:t>
            </w:r>
            <w:r w:rsidRPr="00EC21CA">
              <w:rPr>
                <w:sz w:val="22"/>
                <w:szCs w:val="22"/>
              </w:rPr>
              <w:t>412</w:t>
            </w:r>
            <w:r w:rsidRPr="00EC21CA">
              <w:rPr>
                <w:sz w:val="22"/>
                <w:szCs w:val="22"/>
                <w:lang w:val="en-US"/>
              </w:rPr>
              <w:t> </w:t>
            </w:r>
            <w:r w:rsidRPr="00EC21CA">
              <w:rPr>
                <w:sz w:val="22"/>
                <w:szCs w:val="22"/>
              </w:rPr>
              <w:t>630,0</w:t>
            </w:r>
            <w:r w:rsidRPr="00EC21CA">
              <w:rPr>
                <w:sz w:val="22"/>
                <w:szCs w:val="22"/>
                <w:lang w:val="en-US"/>
              </w:rPr>
              <w:t xml:space="preserve">0 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EC21CA" w:rsidRDefault="0039150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91508" w:rsidRPr="00EC21CA" w:rsidRDefault="0039150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EC21CA" w:rsidRDefault="0039150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391508" w:rsidRPr="00EC21CA" w:rsidRDefault="00391508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A4EC9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EC21CA" w:rsidRDefault="003A4EC9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A4EC9" w:rsidRPr="00EC21CA" w:rsidRDefault="003A4EC9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3A4EC9" w:rsidRPr="00EC21CA" w:rsidRDefault="003A4EC9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  3222100</w:t>
            </w:r>
          </w:p>
        </w:tc>
        <w:tc>
          <w:tcPr>
            <w:tcW w:w="3828" w:type="dxa"/>
          </w:tcPr>
          <w:p w:rsidR="003A4EC9" w:rsidRPr="00EC21CA" w:rsidRDefault="003A4EC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 w:rsidRPr="00EC21CA">
              <w:rPr>
                <w:sz w:val="22"/>
                <w:szCs w:val="22"/>
                <w:lang w:val="en-US"/>
              </w:rPr>
              <w:t>ELTEX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ECSS</w:t>
            </w:r>
            <w:r w:rsidRPr="00EC21CA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3A4EC9" w:rsidRPr="00EC21CA" w:rsidRDefault="003A4EC9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EC21CA" w:rsidRDefault="003A4EC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3A4EC9" w:rsidRPr="00EC21CA" w:rsidRDefault="003A4EC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A4EC9" w:rsidRPr="00EC21CA" w:rsidRDefault="003A4EC9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3A4EC9" w:rsidRPr="00EC21CA" w:rsidRDefault="003A4EC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A4EC9" w:rsidRPr="00EC21CA" w:rsidRDefault="003A4EC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A4EC9" w:rsidRPr="00EC21CA" w:rsidRDefault="003A4EC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406 189,63  рублей</w:t>
            </w:r>
          </w:p>
        </w:tc>
        <w:tc>
          <w:tcPr>
            <w:tcW w:w="1421" w:type="dxa"/>
          </w:tcPr>
          <w:p w:rsidR="003A4EC9" w:rsidRPr="00EC21CA" w:rsidRDefault="003A4EC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A4EC9" w:rsidRPr="00EC21CA" w:rsidRDefault="003A4EC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EC21CA" w:rsidRDefault="003A4EC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EC21CA" w:rsidRDefault="003A4EC9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0777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EC21CA" w:rsidRDefault="0080777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77A" w:rsidRPr="00EC21CA" w:rsidRDefault="003A4EC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80777A" w:rsidRPr="00EC21CA" w:rsidRDefault="003A4EC9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2050</w:t>
            </w:r>
          </w:p>
        </w:tc>
        <w:tc>
          <w:tcPr>
            <w:tcW w:w="3828" w:type="dxa"/>
          </w:tcPr>
          <w:p w:rsidR="0080777A" w:rsidRPr="00EC21CA" w:rsidRDefault="0080777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EC21CA" w:rsidRDefault="0080777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EC21CA" w:rsidRDefault="0080777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0777A" w:rsidRPr="00EC21CA" w:rsidRDefault="0080777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80777A" w:rsidRPr="00EC21CA" w:rsidRDefault="0080777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33" w:type="dxa"/>
          </w:tcPr>
          <w:p w:rsidR="0080777A" w:rsidRPr="00EC21CA" w:rsidRDefault="0080777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0777A" w:rsidRPr="00EC21CA" w:rsidRDefault="0080777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0777A" w:rsidRPr="00EC21CA" w:rsidRDefault="0080777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871 996,57 </w:t>
            </w:r>
          </w:p>
          <w:p w:rsidR="0080777A" w:rsidRPr="00EC21CA" w:rsidRDefault="0080777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EC21CA" w:rsidRDefault="0080777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0777A" w:rsidRPr="00EC21CA" w:rsidRDefault="0080777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EC21CA" w:rsidRDefault="0080777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80777A" w:rsidRPr="00EC21CA" w:rsidRDefault="0080777A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93B75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EC21CA" w:rsidRDefault="00193B75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93B75" w:rsidRPr="00EC21CA" w:rsidRDefault="003A4EC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193B75" w:rsidRPr="00EC21CA" w:rsidRDefault="00193B75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1110</w:t>
            </w:r>
          </w:p>
          <w:p w:rsidR="00193B75" w:rsidRPr="00EC21CA" w:rsidRDefault="00193B75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1201</w:t>
            </w:r>
          </w:p>
          <w:p w:rsidR="00193B75" w:rsidRPr="00EC21CA" w:rsidRDefault="00193B75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1370</w:t>
            </w:r>
          </w:p>
        </w:tc>
        <w:tc>
          <w:tcPr>
            <w:tcW w:w="3828" w:type="dxa"/>
          </w:tcPr>
          <w:p w:rsidR="00193B75" w:rsidRPr="00EC21CA" w:rsidRDefault="00193B75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мебели </w:t>
            </w:r>
            <w:r w:rsidR="008D3B9E" w:rsidRPr="00EC21CA">
              <w:rPr>
                <w:sz w:val="22"/>
                <w:szCs w:val="22"/>
              </w:rPr>
              <w:t xml:space="preserve">и услуги </w:t>
            </w:r>
            <w:r w:rsidRPr="00EC21CA">
              <w:rPr>
                <w:sz w:val="22"/>
                <w:szCs w:val="22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EC21CA" w:rsidRDefault="00193B75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EC21CA" w:rsidRDefault="00193B75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193B75" w:rsidRPr="00EC21CA" w:rsidRDefault="00193B75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701" w:type="dxa"/>
          </w:tcPr>
          <w:p w:rsidR="00193B75" w:rsidRPr="00EC21CA" w:rsidRDefault="00193B75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перечнем необходимой мебели</w:t>
            </w:r>
          </w:p>
        </w:tc>
        <w:tc>
          <w:tcPr>
            <w:tcW w:w="833" w:type="dxa"/>
          </w:tcPr>
          <w:p w:rsidR="00193B75" w:rsidRPr="00EC21CA" w:rsidRDefault="00193B75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193B75" w:rsidRPr="00EC21CA" w:rsidRDefault="00193B75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EC21CA" w:rsidRDefault="00193B75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026 584,00 рублей</w:t>
            </w:r>
          </w:p>
        </w:tc>
        <w:tc>
          <w:tcPr>
            <w:tcW w:w="1421" w:type="dxa"/>
          </w:tcPr>
          <w:p w:rsidR="00193B75" w:rsidRPr="00EC21CA" w:rsidRDefault="00193B75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193B75" w:rsidRPr="00EC21CA" w:rsidRDefault="00193B75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6 г.</w:t>
            </w:r>
          </w:p>
        </w:tc>
        <w:tc>
          <w:tcPr>
            <w:tcW w:w="1276" w:type="dxa"/>
          </w:tcPr>
          <w:p w:rsidR="00193B75" w:rsidRPr="00EC21CA" w:rsidRDefault="00193B75" w:rsidP="005E6BB9">
            <w:pPr>
              <w:rPr>
                <w:sz w:val="22"/>
                <w:szCs w:val="22"/>
              </w:rPr>
            </w:pPr>
          </w:p>
          <w:p w:rsidR="00193B75" w:rsidRPr="00EC21CA" w:rsidRDefault="00C47C93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193B75" w:rsidRPr="00EC21CA" w:rsidRDefault="00193B75" w:rsidP="005E6BB9">
            <w:pPr>
              <w:rPr>
                <w:sz w:val="22"/>
                <w:szCs w:val="22"/>
              </w:rPr>
            </w:pPr>
          </w:p>
          <w:p w:rsidR="00193B75" w:rsidRPr="00EC21CA" w:rsidRDefault="00193B75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8D3B9E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675" w:type="dxa"/>
          </w:tcPr>
          <w:p w:rsidR="008D3B9E" w:rsidRPr="00EC21CA" w:rsidRDefault="008D3B9E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D3B9E" w:rsidRPr="00EC21CA" w:rsidRDefault="008D3B9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:rsidR="008D3B9E" w:rsidRPr="00EC21CA" w:rsidRDefault="008D3B9E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</w:tcPr>
          <w:p w:rsidR="008D3B9E" w:rsidRPr="00EC21CA" w:rsidRDefault="008D3B9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Изготовление и поставка ванны гальванического </w:t>
            </w:r>
            <w:proofErr w:type="spellStart"/>
            <w:r w:rsidRPr="00EC21CA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246" w:type="dxa"/>
          </w:tcPr>
          <w:p w:rsidR="008D3B9E" w:rsidRPr="00EC21CA" w:rsidRDefault="008D3B9E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3B9E" w:rsidRPr="00EC21CA" w:rsidRDefault="008D3B9E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нутренние размеры (730×630×800) мм</w:t>
            </w:r>
          </w:p>
          <w:p w:rsidR="00E767DA" w:rsidRPr="00EC21CA" w:rsidRDefault="008D3B9E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нагрева не более 1,5 ч. Автоматическое поддержание температуры</w:t>
            </w:r>
          </w:p>
        </w:tc>
        <w:tc>
          <w:tcPr>
            <w:tcW w:w="997" w:type="dxa"/>
          </w:tcPr>
          <w:p w:rsidR="008D3B9E" w:rsidRPr="00EC21CA" w:rsidRDefault="008D3B9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D3B9E" w:rsidRPr="00EC21CA" w:rsidRDefault="008D3B9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8D3B9E" w:rsidRPr="00EC21CA" w:rsidRDefault="008D3B9E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8D3B9E" w:rsidRPr="00EC21CA" w:rsidRDefault="008D3B9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D3B9E" w:rsidRPr="00EC21CA" w:rsidRDefault="008D3B9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D3B9E" w:rsidRPr="00EC21CA" w:rsidRDefault="008D3B9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10 000,00 рублей</w:t>
            </w:r>
          </w:p>
        </w:tc>
        <w:tc>
          <w:tcPr>
            <w:tcW w:w="1421" w:type="dxa"/>
          </w:tcPr>
          <w:p w:rsidR="008D3B9E" w:rsidRPr="00EC21CA" w:rsidRDefault="008D3B9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D3B9E" w:rsidRPr="00EC21CA" w:rsidRDefault="008D3B9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8D3B9E" w:rsidRPr="00EC21CA" w:rsidRDefault="008D3B9E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EC21CA" w:rsidRDefault="008D3B9E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EC21CA" w:rsidRDefault="00E767D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7DA" w:rsidRPr="00EC21CA" w:rsidRDefault="00E767DA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E767DA" w:rsidRPr="00EC21CA" w:rsidRDefault="00E767DA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9240</w:t>
            </w:r>
          </w:p>
          <w:p w:rsidR="00E767DA" w:rsidRPr="00EC21CA" w:rsidRDefault="00E767DA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222210</w:t>
            </w:r>
          </w:p>
          <w:p w:rsidR="00E767DA" w:rsidRPr="00EC21CA" w:rsidRDefault="00E767DA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141190</w:t>
            </w:r>
          </w:p>
          <w:p w:rsidR="00E767DA" w:rsidRPr="00EC21CA" w:rsidRDefault="00E767DA" w:rsidP="005E6BB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9271</w:t>
            </w:r>
          </w:p>
        </w:tc>
        <w:tc>
          <w:tcPr>
            <w:tcW w:w="3828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83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71 092,03 рублей</w:t>
            </w:r>
          </w:p>
        </w:tc>
        <w:tc>
          <w:tcPr>
            <w:tcW w:w="1421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E767DA" w:rsidRPr="00EC21CA" w:rsidRDefault="00E767D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E767DA" w:rsidRPr="00EC21CA" w:rsidRDefault="00E767DA" w:rsidP="005E6BB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 xml:space="preserve">3315404 </w:t>
            </w:r>
          </w:p>
          <w:p w:rsidR="00E767DA" w:rsidRPr="00EC21CA" w:rsidRDefault="00E767DA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измерителя электромагнитных излучений П3-41 в комплекте с АП-1 (с поверкой)</w:t>
            </w:r>
          </w:p>
        </w:tc>
        <w:tc>
          <w:tcPr>
            <w:tcW w:w="2246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Диапазон частот от 0,3 до 40 ГГц. Динамический диапазон измерения 0,26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мкВТ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/с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EC21CA">
              <w:rPr>
                <w:color w:val="000000"/>
                <w:sz w:val="22"/>
                <w:szCs w:val="22"/>
              </w:rPr>
              <w:t>до 1 Вт/с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7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79 658,00 рублей</w:t>
            </w:r>
          </w:p>
        </w:tc>
        <w:tc>
          <w:tcPr>
            <w:tcW w:w="1421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75" w:type="dxa"/>
          </w:tcPr>
          <w:p w:rsidR="00E767DA" w:rsidRPr="00EC21CA" w:rsidRDefault="00E767D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5</w:t>
            </w:r>
          </w:p>
        </w:tc>
        <w:tc>
          <w:tcPr>
            <w:tcW w:w="1275" w:type="dxa"/>
          </w:tcPr>
          <w:p w:rsidR="00E767DA" w:rsidRPr="00EC21CA" w:rsidRDefault="00E767DA" w:rsidP="005E6BB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46320</w:t>
            </w:r>
          </w:p>
          <w:p w:rsidR="00E767DA" w:rsidRPr="00EC21CA" w:rsidRDefault="00E767DA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бокса </w:t>
            </w:r>
            <w:proofErr w:type="spellStart"/>
            <w:r w:rsidRPr="00EC21CA">
              <w:rPr>
                <w:sz w:val="22"/>
                <w:szCs w:val="22"/>
              </w:rPr>
              <w:t>абактериальной</w:t>
            </w:r>
            <w:proofErr w:type="spellEnd"/>
            <w:r w:rsidRPr="00EC21CA">
              <w:rPr>
                <w:sz w:val="22"/>
                <w:szCs w:val="22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0 000,00 рублей</w:t>
            </w:r>
          </w:p>
        </w:tc>
        <w:tc>
          <w:tcPr>
            <w:tcW w:w="1421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6 г</w:t>
            </w:r>
          </w:p>
        </w:tc>
        <w:tc>
          <w:tcPr>
            <w:tcW w:w="1276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EC21CA" w:rsidRDefault="00E767D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150109</w:t>
            </w:r>
          </w:p>
          <w:p w:rsidR="00E767DA" w:rsidRPr="00EC21CA" w:rsidRDefault="00E767DA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150210</w:t>
            </w:r>
          </w:p>
          <w:p w:rsidR="00E767DA" w:rsidRPr="00EC21CA" w:rsidRDefault="00E767DA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150170</w:t>
            </w:r>
          </w:p>
        </w:tc>
        <w:tc>
          <w:tcPr>
            <w:tcW w:w="3828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ламп</w:t>
            </w:r>
          </w:p>
        </w:tc>
        <w:tc>
          <w:tcPr>
            <w:tcW w:w="2246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240</w:t>
            </w:r>
          </w:p>
        </w:tc>
        <w:tc>
          <w:tcPr>
            <w:tcW w:w="83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 066,70 рублей</w:t>
            </w:r>
          </w:p>
        </w:tc>
        <w:tc>
          <w:tcPr>
            <w:tcW w:w="1421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EC21CA" w:rsidRDefault="00E767D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0.4</w:t>
            </w:r>
          </w:p>
        </w:tc>
        <w:tc>
          <w:tcPr>
            <w:tcW w:w="1275" w:type="dxa"/>
          </w:tcPr>
          <w:p w:rsidR="00E767DA" w:rsidRPr="00EC21CA" w:rsidRDefault="00E767DA" w:rsidP="005E6BB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3319453</w:t>
            </w:r>
          </w:p>
          <w:p w:rsidR="00E767DA" w:rsidRPr="00EC21CA" w:rsidRDefault="00E767DA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икросварки Магистр УМС-500СП (с инструментом сварки  сдвоенным электродом БИС-05 и инструментом сварки расщепленным электродом БИС-06)</w:t>
            </w:r>
          </w:p>
        </w:tc>
        <w:tc>
          <w:tcPr>
            <w:tcW w:w="2246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5 426, 00 рублей</w:t>
            </w:r>
          </w:p>
        </w:tc>
        <w:tc>
          <w:tcPr>
            <w:tcW w:w="1421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EC21CA" w:rsidRDefault="00E767D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C21CA" w:rsidRDefault="00E767DA" w:rsidP="005E6BB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E767DA" w:rsidRPr="00EC21CA" w:rsidRDefault="00E767DA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устройства </w:t>
            </w:r>
            <w:proofErr w:type="spellStart"/>
            <w:r w:rsidRPr="00EC21CA">
              <w:rPr>
                <w:sz w:val="22"/>
                <w:szCs w:val="22"/>
              </w:rPr>
              <w:t>термозачистки</w:t>
            </w:r>
            <w:proofErr w:type="spellEnd"/>
            <w:r w:rsidRPr="00EC21CA">
              <w:rPr>
                <w:sz w:val="22"/>
                <w:szCs w:val="22"/>
              </w:rPr>
              <w:t xml:space="preserve"> проводов </w:t>
            </w:r>
            <w:r w:rsidRPr="00EC21CA">
              <w:rPr>
                <w:sz w:val="22"/>
                <w:szCs w:val="22"/>
                <w:lang w:val="en-US"/>
              </w:rPr>
              <w:t>WST</w:t>
            </w:r>
            <w:r w:rsidRPr="00EC21CA">
              <w:rPr>
                <w:sz w:val="22"/>
                <w:szCs w:val="22"/>
              </w:rPr>
              <w:t xml:space="preserve"> 82 </w:t>
            </w:r>
            <w:r w:rsidRPr="00EC21CA">
              <w:rPr>
                <w:sz w:val="22"/>
                <w:szCs w:val="22"/>
                <w:lang w:val="en-US"/>
              </w:rPr>
              <w:t>KIT</w:t>
            </w:r>
            <w:r w:rsidRPr="00EC21CA">
              <w:rPr>
                <w:sz w:val="22"/>
                <w:szCs w:val="22"/>
              </w:rPr>
              <w:t xml:space="preserve">-2 </w:t>
            </w:r>
            <w:r w:rsidRPr="00EC21CA">
              <w:rPr>
                <w:sz w:val="22"/>
                <w:szCs w:val="22"/>
                <w:lang w:val="en-US"/>
              </w:rPr>
              <w:t>Weller</w:t>
            </w:r>
          </w:p>
        </w:tc>
        <w:tc>
          <w:tcPr>
            <w:tcW w:w="2246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омплектация: устройство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термозачистки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 проводов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ST</w:t>
            </w:r>
            <w:r w:rsidRPr="00EC21CA">
              <w:rPr>
                <w:color w:val="000000"/>
                <w:sz w:val="22"/>
                <w:szCs w:val="22"/>
              </w:rPr>
              <w:t xml:space="preserve"> 8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KIT</w:t>
            </w:r>
            <w:r w:rsidRPr="00EC21CA">
              <w:rPr>
                <w:color w:val="000000"/>
                <w:sz w:val="22"/>
                <w:szCs w:val="22"/>
              </w:rPr>
              <w:t xml:space="preserve">-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2503199); Набор режущих ножей для снятия изоляции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42);</w:t>
            </w:r>
          </w:p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абор ножей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AWG</w:t>
            </w:r>
            <w:r w:rsidRPr="00EC21CA">
              <w:rPr>
                <w:color w:val="000000"/>
                <w:sz w:val="22"/>
                <w:szCs w:val="22"/>
              </w:rPr>
              <w:t xml:space="preserve"> 14,18,22,26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32);</w:t>
            </w:r>
          </w:p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Цифровая паяльная станция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D</w:t>
            </w:r>
            <w:r w:rsidRPr="00EC21CA">
              <w:rPr>
                <w:color w:val="000000"/>
                <w:sz w:val="22"/>
                <w:szCs w:val="22"/>
              </w:rPr>
              <w:t xml:space="preserve">-1000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34026999)</w:t>
            </w:r>
          </w:p>
        </w:tc>
        <w:tc>
          <w:tcPr>
            <w:tcW w:w="997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3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2 050 Евро </w:t>
            </w:r>
          </w:p>
        </w:tc>
        <w:tc>
          <w:tcPr>
            <w:tcW w:w="1421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C21CA" w:rsidRDefault="00E767D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C21CA" w:rsidRDefault="00E767DA" w:rsidP="005E6BB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22761</w:t>
            </w:r>
          </w:p>
          <w:p w:rsidR="00E767DA" w:rsidRPr="00EC21CA" w:rsidRDefault="00E767DA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аппарата аргонодуговой сварки </w:t>
            </w:r>
            <w:r w:rsidRPr="00EC21CA">
              <w:rPr>
                <w:sz w:val="22"/>
                <w:szCs w:val="22"/>
                <w:lang w:val="en-US"/>
              </w:rPr>
              <w:t>MASTERTIG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MLS</w:t>
            </w:r>
            <w:r w:rsidRPr="00EC21CA">
              <w:rPr>
                <w:sz w:val="22"/>
                <w:szCs w:val="22"/>
              </w:rPr>
              <w:t xml:space="preserve"> 3003 </w:t>
            </w:r>
            <w:r w:rsidRPr="00EC21CA">
              <w:rPr>
                <w:sz w:val="22"/>
                <w:szCs w:val="22"/>
                <w:lang w:val="en-US"/>
              </w:rPr>
              <w:t>ACDC</w:t>
            </w:r>
          </w:p>
        </w:tc>
        <w:tc>
          <w:tcPr>
            <w:tcW w:w="2246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оминальная мощность при ПВ 100 %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TIG</w:t>
            </w:r>
            <w:r w:rsidRPr="00EC21CA">
              <w:rPr>
                <w:color w:val="000000"/>
                <w:sz w:val="22"/>
                <w:szCs w:val="22"/>
              </w:rPr>
              <w:t xml:space="preserve">-9,2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MMA</w:t>
            </w:r>
            <w:r w:rsidRPr="00EC21CA">
              <w:rPr>
                <w:color w:val="000000"/>
                <w:sz w:val="22"/>
                <w:szCs w:val="22"/>
              </w:rPr>
              <w:t xml:space="preserve">-10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.</w:t>
            </w:r>
          </w:p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Диапазон сварочных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 xml:space="preserve">токов и напряжений 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TIG</w:t>
            </w:r>
            <w:r w:rsidRPr="00EC21CA">
              <w:rPr>
                <w:color w:val="000000"/>
                <w:sz w:val="22"/>
                <w:szCs w:val="22"/>
              </w:rPr>
              <w:t xml:space="preserve">-3 А/10,0 В-300  А/22 В, ММА -10 А/20,5 В – 250 А/30 В. Комплектация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MASTERTIG</w:t>
            </w:r>
            <w:r w:rsidRPr="00EC21CA">
              <w:rPr>
                <w:color w:val="000000"/>
                <w:sz w:val="22"/>
                <w:szCs w:val="22"/>
              </w:rPr>
              <w:t xml:space="preserve">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MLS</w:t>
            </w:r>
            <w:r w:rsidRPr="00EC21CA">
              <w:rPr>
                <w:color w:val="000000"/>
                <w:sz w:val="22"/>
                <w:szCs w:val="22"/>
              </w:rPr>
              <w:t xml:space="preserve"> 3003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ACDC</w:t>
            </w:r>
            <w:r w:rsidRPr="00EC21CA">
              <w:rPr>
                <w:color w:val="000000"/>
                <w:sz w:val="22"/>
                <w:szCs w:val="22"/>
              </w:rPr>
              <w:t>. Устройство жидкостного охлаждения, горелки-2 шт. сварочный и земляной кабели не менее 5 м, транспортная тележка</w:t>
            </w:r>
          </w:p>
        </w:tc>
        <w:tc>
          <w:tcPr>
            <w:tcW w:w="997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125534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60</w:t>
            </w:r>
            <w:r w:rsidR="00E767DA" w:rsidRPr="00EC21CA">
              <w:rPr>
                <w:sz w:val="22"/>
                <w:szCs w:val="22"/>
              </w:rPr>
              <w:t> 070,84 рублей</w:t>
            </w:r>
          </w:p>
        </w:tc>
        <w:tc>
          <w:tcPr>
            <w:tcW w:w="1421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EC21CA" w:rsidRDefault="00E767D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4510211</w:t>
            </w:r>
          </w:p>
          <w:p w:rsidR="00E767DA" w:rsidRPr="00EC21CA" w:rsidRDefault="00E767DA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4520112</w:t>
            </w:r>
          </w:p>
        </w:tc>
        <w:tc>
          <w:tcPr>
            <w:tcW w:w="3828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3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512 008,33 рублей</w:t>
            </w:r>
          </w:p>
        </w:tc>
        <w:tc>
          <w:tcPr>
            <w:tcW w:w="1421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EC21CA" w:rsidRDefault="00E767D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E767DA" w:rsidRPr="00EC21CA" w:rsidRDefault="00E767DA" w:rsidP="005E6BB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18433</w:t>
            </w:r>
          </w:p>
          <w:p w:rsidR="00E767DA" w:rsidRPr="00EC21CA" w:rsidRDefault="00E767DA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мер сушильных</w:t>
            </w:r>
          </w:p>
        </w:tc>
        <w:tc>
          <w:tcPr>
            <w:tcW w:w="2246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чие размеры (2000×2100×1500) мм</w:t>
            </w:r>
          </w:p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 сушки 60 ̊С </w:t>
            </w:r>
          </w:p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выхода на режим не более 45 мин. Объем вытяжного воздуха не более 200 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C21CA">
              <w:rPr>
                <w:color w:val="000000"/>
                <w:sz w:val="22"/>
                <w:szCs w:val="22"/>
              </w:rPr>
              <w:t>/ч.</w:t>
            </w:r>
          </w:p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чие размеры (3000×2100×4000) мм</w:t>
            </w:r>
          </w:p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 сушки 150 ̊С </w:t>
            </w:r>
          </w:p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выхода на режим не более 45 мин. Объем вытяжного воздуха не более 800 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C21CA">
              <w:rPr>
                <w:color w:val="000000"/>
                <w:sz w:val="22"/>
                <w:szCs w:val="22"/>
              </w:rPr>
              <w:t>/ч.</w:t>
            </w:r>
          </w:p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276 000, 00 рублей</w:t>
            </w:r>
          </w:p>
        </w:tc>
        <w:tc>
          <w:tcPr>
            <w:tcW w:w="1421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да </w:t>
            </w:r>
          </w:p>
        </w:tc>
      </w:tr>
      <w:tr w:rsidR="00E767D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C21CA" w:rsidRDefault="00E767D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19302</w:t>
            </w:r>
          </w:p>
          <w:p w:rsidR="00E767DA" w:rsidRPr="00EC21CA" w:rsidRDefault="00E767DA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16432</w:t>
            </w:r>
          </w:p>
          <w:p w:rsidR="00E767DA" w:rsidRPr="00EC21CA" w:rsidRDefault="00E767DA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16431</w:t>
            </w:r>
          </w:p>
        </w:tc>
        <w:tc>
          <w:tcPr>
            <w:tcW w:w="3828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осушителя, сепаратора и фильтров для системы сжатого воздуха</w:t>
            </w:r>
          </w:p>
        </w:tc>
        <w:tc>
          <w:tcPr>
            <w:tcW w:w="2246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8 231,34  рублей</w:t>
            </w:r>
          </w:p>
        </w:tc>
        <w:tc>
          <w:tcPr>
            <w:tcW w:w="1421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C21CA" w:rsidRDefault="00E767D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5E6BB9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.13</w:t>
            </w:r>
          </w:p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color w:val="010101"/>
                <w:sz w:val="22"/>
                <w:szCs w:val="22"/>
                <w:shd w:val="clear" w:color="auto" w:fill="F4F5F6"/>
              </w:rPr>
              <w:t>2912310</w:t>
            </w:r>
          </w:p>
        </w:tc>
        <w:tc>
          <w:tcPr>
            <w:tcW w:w="3828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кранов шаровых под приварку </w:t>
            </w:r>
            <w:r w:rsidRPr="00EC21CA">
              <w:rPr>
                <w:sz w:val="22"/>
                <w:szCs w:val="22"/>
                <w:lang w:val="en-US"/>
              </w:rPr>
              <w:t>NAVAL</w:t>
            </w:r>
          </w:p>
        </w:tc>
        <w:tc>
          <w:tcPr>
            <w:tcW w:w="2246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Согласно тех. </w:t>
            </w:r>
            <w:r w:rsidR="00125534" w:rsidRPr="00EC21CA">
              <w:rPr>
                <w:color w:val="000000"/>
                <w:sz w:val="22"/>
                <w:szCs w:val="22"/>
              </w:rPr>
              <w:t>з</w:t>
            </w:r>
            <w:r w:rsidRPr="00EC21CA">
              <w:rPr>
                <w:color w:val="000000"/>
                <w:sz w:val="22"/>
                <w:szCs w:val="22"/>
              </w:rPr>
              <w:t>аданию</w:t>
            </w:r>
          </w:p>
        </w:tc>
        <w:tc>
          <w:tcPr>
            <w:tcW w:w="997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3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3 756,28 рублей</w:t>
            </w:r>
          </w:p>
        </w:tc>
        <w:tc>
          <w:tcPr>
            <w:tcW w:w="1421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EC21CA" w:rsidRDefault="00E767D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49203</w:t>
            </w:r>
          </w:p>
        </w:tc>
        <w:tc>
          <w:tcPr>
            <w:tcW w:w="3828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танка витых </w:t>
            </w:r>
            <w:proofErr w:type="spellStart"/>
            <w:r w:rsidRPr="00EC21CA">
              <w:rPr>
                <w:sz w:val="22"/>
                <w:szCs w:val="22"/>
              </w:rPr>
              <w:t>магнитопроводов</w:t>
            </w:r>
            <w:proofErr w:type="spellEnd"/>
            <w:r w:rsidRPr="00EC21CA">
              <w:rPr>
                <w:sz w:val="22"/>
                <w:szCs w:val="22"/>
              </w:rPr>
              <w:t xml:space="preserve"> СН-10М-70 и сварочного аппарата со специальным пистолетов для контактной сварки</w:t>
            </w:r>
          </w:p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97 919, 00  рублей</w:t>
            </w:r>
          </w:p>
        </w:tc>
        <w:tc>
          <w:tcPr>
            <w:tcW w:w="1421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767DA" w:rsidRPr="00EC21CA" w:rsidRDefault="00E767D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3</w:t>
            </w:r>
          </w:p>
        </w:tc>
        <w:tc>
          <w:tcPr>
            <w:tcW w:w="1275" w:type="dxa"/>
          </w:tcPr>
          <w:p w:rsidR="00E767DA" w:rsidRPr="00EC21CA" w:rsidRDefault="00E767DA" w:rsidP="005E6BB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510</w:t>
            </w:r>
          </w:p>
          <w:p w:rsidR="00E767DA" w:rsidRPr="00EC21CA" w:rsidRDefault="00E767DA" w:rsidP="005E6BB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071896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оборудования для ремонта приточных систем вентиляции расположенных в корпусе № 2 на производственной площадке № 3</w:t>
            </w:r>
          </w:p>
        </w:tc>
        <w:tc>
          <w:tcPr>
            <w:tcW w:w="2246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767DA" w:rsidRPr="00EC21CA" w:rsidRDefault="00E767D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2 354,82 Евро</w:t>
            </w:r>
          </w:p>
        </w:tc>
        <w:tc>
          <w:tcPr>
            <w:tcW w:w="1421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767DA" w:rsidRPr="00EC21CA" w:rsidRDefault="00E767D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8276D9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8276D9" w:rsidRPr="00EC21CA" w:rsidRDefault="008276D9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276D9" w:rsidRPr="00EC21CA" w:rsidRDefault="008276D9" w:rsidP="005E6BB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8276D9" w:rsidRPr="00EC21CA" w:rsidRDefault="008276D9" w:rsidP="005E6BB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276D9" w:rsidRPr="00EC21CA" w:rsidRDefault="008276D9" w:rsidP="005E6BB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lastRenderedPageBreak/>
              <w:t>3312467</w:t>
            </w:r>
          </w:p>
          <w:p w:rsidR="008276D9" w:rsidRPr="00EC21CA" w:rsidRDefault="008276D9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8276D9" w:rsidRPr="00EC21CA" w:rsidRDefault="008276D9" w:rsidP="005E6BB9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</w:rPr>
              <w:lastRenderedPageBreak/>
              <w:t xml:space="preserve">Поставка осциллографа </w:t>
            </w:r>
            <w:r w:rsidRPr="00EC21CA">
              <w:rPr>
                <w:sz w:val="22"/>
                <w:szCs w:val="22"/>
                <w:lang w:val="en-US"/>
              </w:rPr>
              <w:t>ADS-2221M</w:t>
            </w:r>
          </w:p>
        </w:tc>
        <w:tc>
          <w:tcPr>
            <w:tcW w:w="2246" w:type="dxa"/>
          </w:tcPr>
          <w:p w:rsidR="008276D9" w:rsidRPr="00EC21CA" w:rsidRDefault="008276D9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лоса 200 МГц</w:t>
            </w:r>
          </w:p>
          <w:p w:rsidR="008276D9" w:rsidRPr="00EC21CA" w:rsidRDefault="008276D9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lastRenderedPageBreak/>
              <w:t>2 канала</w:t>
            </w:r>
          </w:p>
        </w:tc>
        <w:tc>
          <w:tcPr>
            <w:tcW w:w="997" w:type="dxa"/>
          </w:tcPr>
          <w:p w:rsidR="008276D9" w:rsidRPr="00EC21CA" w:rsidRDefault="008276D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</w:tcPr>
          <w:p w:rsidR="008276D9" w:rsidRPr="00EC21CA" w:rsidRDefault="008276D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8276D9" w:rsidRPr="00EC21CA" w:rsidRDefault="008276D9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3" w:type="dxa"/>
          </w:tcPr>
          <w:p w:rsidR="008276D9" w:rsidRPr="00EC21CA" w:rsidRDefault="008276D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276D9" w:rsidRPr="00EC21CA" w:rsidRDefault="008276D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276D9" w:rsidRPr="00EC21CA" w:rsidRDefault="008276D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 021,00 Долларов </w:t>
            </w:r>
            <w:r w:rsidRPr="00EC21CA">
              <w:rPr>
                <w:sz w:val="22"/>
                <w:szCs w:val="22"/>
              </w:rPr>
              <w:lastRenderedPageBreak/>
              <w:t>США</w:t>
            </w:r>
          </w:p>
        </w:tc>
        <w:tc>
          <w:tcPr>
            <w:tcW w:w="1421" w:type="dxa"/>
          </w:tcPr>
          <w:p w:rsidR="008276D9" w:rsidRPr="00EC21CA" w:rsidRDefault="00EC21C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</w:t>
            </w:r>
            <w:r w:rsidR="008276D9" w:rsidRPr="00EC21CA">
              <w:rPr>
                <w:sz w:val="22"/>
                <w:szCs w:val="22"/>
              </w:rPr>
              <w:t xml:space="preserve">тябрь </w:t>
            </w:r>
            <w:r w:rsidR="008276D9" w:rsidRPr="00EC21CA"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430" w:type="dxa"/>
          </w:tcPr>
          <w:p w:rsidR="008276D9" w:rsidRPr="00EC21CA" w:rsidRDefault="008276D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 xml:space="preserve">Декабрь </w:t>
            </w:r>
            <w:r w:rsidRPr="00EC21CA"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276" w:type="dxa"/>
          </w:tcPr>
          <w:p w:rsidR="008276D9" w:rsidRPr="00EC21CA" w:rsidRDefault="008276D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</w:tcPr>
          <w:p w:rsidR="008276D9" w:rsidRPr="00EC21CA" w:rsidRDefault="008276D9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55362E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55362E" w:rsidRPr="00EC21CA" w:rsidRDefault="0055362E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362E" w:rsidRPr="00EC21CA" w:rsidRDefault="0055362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55362E" w:rsidRPr="00EC21CA" w:rsidRDefault="0055362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9221</w:t>
            </w:r>
          </w:p>
        </w:tc>
        <w:tc>
          <w:tcPr>
            <w:tcW w:w="3828" w:type="dxa"/>
          </w:tcPr>
          <w:p w:rsidR="0055362E" w:rsidRPr="00EC21CA" w:rsidRDefault="0055362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ушильных шкафов СМ 50/250-500-ШС</w:t>
            </w:r>
          </w:p>
        </w:tc>
        <w:tc>
          <w:tcPr>
            <w:tcW w:w="2246" w:type="dxa"/>
          </w:tcPr>
          <w:p w:rsidR="0055362E" w:rsidRPr="00EC21CA" w:rsidRDefault="0055362E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55362E" w:rsidRPr="00EC21CA" w:rsidRDefault="0055362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55362E" w:rsidRPr="00EC21CA" w:rsidRDefault="0055362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55362E" w:rsidRPr="00EC21CA" w:rsidRDefault="0055362E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55362E" w:rsidRPr="00EC21CA" w:rsidRDefault="0055362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55362E" w:rsidRPr="00EC21CA" w:rsidRDefault="0055362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55362E" w:rsidRPr="00EC21CA" w:rsidRDefault="0055362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1 800,00 рублей</w:t>
            </w:r>
          </w:p>
        </w:tc>
        <w:tc>
          <w:tcPr>
            <w:tcW w:w="1421" w:type="dxa"/>
          </w:tcPr>
          <w:p w:rsidR="0055362E" w:rsidRPr="00EC21CA" w:rsidRDefault="0055362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55362E" w:rsidRPr="00EC21CA" w:rsidRDefault="0055362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55362E" w:rsidRPr="00EC21CA" w:rsidRDefault="0055362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55362E" w:rsidRPr="00EC21CA" w:rsidRDefault="0055362E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071896" w:rsidRPr="00EC21CA" w:rsidRDefault="00071896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</w:t>
            </w:r>
            <w:r w:rsidR="000341D9" w:rsidRPr="00EC21CA">
              <w:rPr>
                <w:sz w:val="22"/>
                <w:szCs w:val="22"/>
              </w:rPr>
              <w:t>0</w:t>
            </w:r>
            <w:r w:rsidRPr="00EC21C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71896" w:rsidRPr="00EC21CA" w:rsidRDefault="00E1476A" w:rsidP="005E6BB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3828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071896" w:rsidRPr="00EC21CA" w:rsidRDefault="00E1476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1896" w:rsidRPr="00EC21CA" w:rsidRDefault="00E1476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500 000,00 рублей</w:t>
            </w:r>
          </w:p>
        </w:tc>
        <w:tc>
          <w:tcPr>
            <w:tcW w:w="1421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E1476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675" w:type="dxa"/>
          </w:tcPr>
          <w:p w:rsidR="00071896" w:rsidRPr="00EC21CA" w:rsidRDefault="00071896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071896" w:rsidRPr="00EC21CA" w:rsidRDefault="00E1476A" w:rsidP="005E6BB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690</w:t>
            </w:r>
          </w:p>
        </w:tc>
        <w:tc>
          <w:tcPr>
            <w:tcW w:w="3828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режущей мельницы</w:t>
            </w:r>
            <w:r w:rsidR="005324F2" w:rsidRPr="00EC21CA">
              <w:rPr>
                <w:sz w:val="22"/>
                <w:szCs w:val="22"/>
              </w:rPr>
              <w:t xml:space="preserve"> КМ 1500 </w:t>
            </w:r>
            <w:r w:rsidRPr="00EC21CA">
              <w:rPr>
                <w:sz w:val="22"/>
                <w:szCs w:val="22"/>
              </w:rPr>
              <w:t xml:space="preserve"> с комплектом</w:t>
            </w:r>
            <w:r w:rsidR="005324F2"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</w:rPr>
              <w:t>дополнительных ножей</w:t>
            </w:r>
          </w:p>
        </w:tc>
        <w:tc>
          <w:tcPr>
            <w:tcW w:w="2246" w:type="dxa"/>
          </w:tcPr>
          <w:p w:rsidR="00071896" w:rsidRPr="00EC21CA" w:rsidRDefault="00E1476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071896" w:rsidRPr="00EC21CA" w:rsidRDefault="00E1476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22 634,33 рублей</w:t>
            </w:r>
          </w:p>
        </w:tc>
        <w:tc>
          <w:tcPr>
            <w:tcW w:w="1421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E1476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071896" w:rsidRPr="00EC21CA" w:rsidRDefault="00071896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071896" w:rsidRPr="00EC21CA" w:rsidRDefault="00E1476A" w:rsidP="005E6BB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790</w:t>
            </w:r>
          </w:p>
        </w:tc>
        <w:tc>
          <w:tcPr>
            <w:tcW w:w="3828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камеры окрасочной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Altmaler</w:t>
            </w:r>
            <w:proofErr w:type="spellEnd"/>
            <w:r w:rsidRPr="00EC21CA">
              <w:rPr>
                <w:sz w:val="22"/>
                <w:szCs w:val="22"/>
              </w:rPr>
              <w:t xml:space="preserve"> (стандарт) с </w:t>
            </w:r>
            <w:proofErr w:type="spellStart"/>
            <w:r w:rsidRPr="00EC21CA">
              <w:rPr>
                <w:sz w:val="22"/>
                <w:szCs w:val="22"/>
              </w:rPr>
              <w:t>гидрофильтром</w:t>
            </w:r>
            <w:proofErr w:type="spellEnd"/>
          </w:p>
        </w:tc>
        <w:tc>
          <w:tcPr>
            <w:tcW w:w="2246" w:type="dxa"/>
          </w:tcPr>
          <w:p w:rsidR="00071896" w:rsidRPr="00EC21CA" w:rsidRDefault="00E1476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071896" w:rsidRPr="00EC21CA" w:rsidRDefault="00E1476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80 000,00 рублей</w:t>
            </w:r>
          </w:p>
        </w:tc>
        <w:tc>
          <w:tcPr>
            <w:tcW w:w="1421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E1476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1476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E1476A" w:rsidRPr="00EC21CA" w:rsidRDefault="00E1476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476A" w:rsidRPr="00EC21CA" w:rsidRDefault="005324F2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1</w:t>
            </w:r>
          </w:p>
        </w:tc>
        <w:tc>
          <w:tcPr>
            <w:tcW w:w="1275" w:type="dxa"/>
          </w:tcPr>
          <w:p w:rsidR="00E1476A" w:rsidRPr="00EC21CA" w:rsidRDefault="00E1476A" w:rsidP="005E6BB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9240</w:t>
            </w:r>
          </w:p>
          <w:p w:rsidR="00E1476A" w:rsidRPr="00EC21CA" w:rsidRDefault="00E1476A" w:rsidP="005E6BB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9020</w:t>
            </w:r>
          </w:p>
          <w:p w:rsidR="00E1476A" w:rsidRPr="00EC21CA" w:rsidRDefault="00E1476A" w:rsidP="005E6BB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222210</w:t>
            </w:r>
          </w:p>
          <w:p w:rsidR="00E1476A" w:rsidRPr="00EC21CA" w:rsidRDefault="00E1476A" w:rsidP="005E6BB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41190</w:t>
            </w:r>
          </w:p>
          <w:p w:rsidR="00E1476A" w:rsidRPr="00EC21CA" w:rsidRDefault="00E1476A" w:rsidP="005E6BB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оборудования для монтажа ОПС и телекоммуникационных сетей</w:t>
            </w:r>
          </w:p>
        </w:tc>
        <w:tc>
          <w:tcPr>
            <w:tcW w:w="2246" w:type="dxa"/>
          </w:tcPr>
          <w:p w:rsidR="00E1476A" w:rsidRPr="00EC21CA" w:rsidRDefault="00E1476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1476A" w:rsidRPr="00EC21CA" w:rsidRDefault="00E1476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33" w:type="dxa"/>
          </w:tcPr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62 320,66 рублей</w:t>
            </w:r>
          </w:p>
        </w:tc>
        <w:tc>
          <w:tcPr>
            <w:tcW w:w="1421" w:type="dxa"/>
          </w:tcPr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1476A" w:rsidRPr="00EC21CA" w:rsidRDefault="00E1476A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1476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1476A" w:rsidRPr="00EC21CA" w:rsidRDefault="00E1476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476A" w:rsidRPr="00EC21CA" w:rsidRDefault="00E1476A" w:rsidP="005E6BB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E1476A" w:rsidRPr="00EC21CA" w:rsidRDefault="00E1476A" w:rsidP="005E6BB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1476A" w:rsidRPr="00EC21CA" w:rsidRDefault="00E1476A" w:rsidP="005E6BB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313109</w:t>
            </w:r>
          </w:p>
        </w:tc>
        <w:tc>
          <w:tcPr>
            <w:tcW w:w="3828" w:type="dxa"/>
          </w:tcPr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</w:p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еобразователя измерительного ДВ2ТС-5Т-5П-АК,</w:t>
            </w:r>
          </w:p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с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>1388 (9м),</w:t>
            </w:r>
          </w:p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</w:t>
            </w:r>
            <w:r w:rsidRPr="00EC21CA">
              <w:rPr>
                <w:sz w:val="22"/>
                <w:szCs w:val="22"/>
                <w:lang w:val="en-US"/>
              </w:rPr>
              <w:t>c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 1388 (3м).</w:t>
            </w:r>
          </w:p>
        </w:tc>
        <w:tc>
          <w:tcPr>
            <w:tcW w:w="2246" w:type="dxa"/>
          </w:tcPr>
          <w:p w:rsidR="00E1476A" w:rsidRPr="00EC21CA" w:rsidRDefault="00E1476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од выпуска 2015 г.</w:t>
            </w:r>
          </w:p>
          <w:p w:rsidR="00E1476A" w:rsidRPr="00EC21CA" w:rsidRDefault="00E1476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 диапазон измерения температур</w:t>
            </w:r>
          </w:p>
          <w:p w:rsidR="00E1476A" w:rsidRPr="00EC21CA" w:rsidRDefault="00E1476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100 °С…+250 С°</w:t>
            </w:r>
          </w:p>
        </w:tc>
        <w:tc>
          <w:tcPr>
            <w:tcW w:w="997" w:type="dxa"/>
            <w:vAlign w:val="center"/>
          </w:tcPr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1476A" w:rsidRPr="00EC21CA" w:rsidRDefault="00E1476A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476A" w:rsidRPr="00EC21CA" w:rsidRDefault="00E1476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  <w:p w:rsidR="00E1476A" w:rsidRPr="00EC21CA" w:rsidRDefault="00E1476A" w:rsidP="005E6BB9">
            <w:pPr>
              <w:rPr>
                <w:color w:val="000000"/>
                <w:sz w:val="22"/>
                <w:szCs w:val="22"/>
              </w:rPr>
            </w:pPr>
          </w:p>
          <w:p w:rsidR="00E1476A" w:rsidRPr="00EC21CA" w:rsidRDefault="00E1476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  <w:p w:rsidR="00E1476A" w:rsidRPr="00EC21CA" w:rsidRDefault="00E1476A" w:rsidP="005E6B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476A" w:rsidRPr="00EC21CA" w:rsidRDefault="00E1476A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33" w:type="dxa"/>
          </w:tcPr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7 204,48, рублей</w:t>
            </w:r>
          </w:p>
        </w:tc>
        <w:tc>
          <w:tcPr>
            <w:tcW w:w="1421" w:type="dxa"/>
          </w:tcPr>
          <w:p w:rsidR="00E1476A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</w:t>
            </w:r>
            <w:r w:rsidR="00E1476A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BB2BD0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Ноябрь </w:t>
            </w:r>
          </w:p>
          <w:p w:rsidR="00E1476A" w:rsidRPr="00EC21CA" w:rsidRDefault="00E1476A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  <w:vAlign w:val="center"/>
          </w:tcPr>
          <w:p w:rsidR="00E1476A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E1476A" w:rsidRPr="00EC21CA" w:rsidRDefault="00E1476A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276D9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8276D9" w:rsidRPr="00EC21CA" w:rsidRDefault="008276D9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6D9" w:rsidRPr="00EC21CA" w:rsidRDefault="008276D9" w:rsidP="005E6BB9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5" w:type="dxa"/>
          </w:tcPr>
          <w:p w:rsidR="008276D9" w:rsidRPr="00EC21CA" w:rsidRDefault="008276D9" w:rsidP="005E6BB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C21CA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3828" w:type="dxa"/>
          </w:tcPr>
          <w:p w:rsidR="008276D9" w:rsidRPr="00EC21CA" w:rsidRDefault="008276D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генератора импульсного АКИП 3304</w:t>
            </w:r>
          </w:p>
        </w:tc>
        <w:tc>
          <w:tcPr>
            <w:tcW w:w="2246" w:type="dxa"/>
          </w:tcPr>
          <w:p w:rsidR="008276D9" w:rsidRPr="00EC21CA" w:rsidRDefault="008276D9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 канала амплитуда до 50 В</w:t>
            </w:r>
          </w:p>
        </w:tc>
        <w:tc>
          <w:tcPr>
            <w:tcW w:w="997" w:type="dxa"/>
          </w:tcPr>
          <w:p w:rsidR="008276D9" w:rsidRPr="00EC21CA" w:rsidRDefault="008276D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276D9" w:rsidRPr="00EC21CA" w:rsidRDefault="008276D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8276D9" w:rsidRPr="00EC21CA" w:rsidRDefault="008276D9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8276D9" w:rsidRPr="00EC21CA" w:rsidRDefault="008276D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276D9" w:rsidRPr="00EC21CA" w:rsidRDefault="008276D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276D9" w:rsidRPr="00EC21CA" w:rsidRDefault="008276D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79 263,00 рублей</w:t>
            </w:r>
          </w:p>
        </w:tc>
        <w:tc>
          <w:tcPr>
            <w:tcW w:w="1421" w:type="dxa"/>
          </w:tcPr>
          <w:p w:rsidR="008276D9" w:rsidRPr="00EC21CA" w:rsidRDefault="008276D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8276D9" w:rsidRPr="00EC21CA" w:rsidRDefault="008276D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8276D9" w:rsidRPr="00EC21CA" w:rsidRDefault="008276D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8276D9" w:rsidRPr="00EC21CA" w:rsidRDefault="008276D9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071896" w:rsidRPr="00EC21CA" w:rsidRDefault="00071896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55362E" w:rsidRPr="00EC21CA" w:rsidRDefault="0055362E" w:rsidP="005E6BB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3222252</w:t>
            </w:r>
          </w:p>
          <w:p w:rsidR="00071896" w:rsidRPr="00EC21CA" w:rsidRDefault="00071896" w:rsidP="005E6BB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071896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рограммируемой электронной нагрузки АТН-8030 (с поверкой)</w:t>
            </w:r>
          </w:p>
        </w:tc>
        <w:tc>
          <w:tcPr>
            <w:tcW w:w="2246" w:type="dxa"/>
          </w:tcPr>
          <w:p w:rsidR="00071896" w:rsidRPr="00EC21CA" w:rsidRDefault="00BB2BD0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апряжение 0…120 В</w:t>
            </w:r>
          </w:p>
          <w:p w:rsidR="00BB2BD0" w:rsidRPr="00EC21CA" w:rsidRDefault="00BB2BD0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ок 0…30 А</w:t>
            </w:r>
          </w:p>
        </w:tc>
        <w:tc>
          <w:tcPr>
            <w:tcW w:w="997" w:type="dxa"/>
          </w:tcPr>
          <w:p w:rsidR="00071896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071896" w:rsidRPr="00EC21CA" w:rsidRDefault="00BB2BD0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071896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709,16 Долларов США</w:t>
            </w:r>
          </w:p>
        </w:tc>
        <w:tc>
          <w:tcPr>
            <w:tcW w:w="1421" w:type="dxa"/>
          </w:tcPr>
          <w:p w:rsidR="00071896" w:rsidRPr="00EC21CA" w:rsidRDefault="00EC21C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BB2BD0" w:rsidRPr="00EC21CA">
              <w:rPr>
                <w:sz w:val="22"/>
                <w:szCs w:val="22"/>
              </w:rPr>
              <w:t>тябрь 2015 г.</w:t>
            </w:r>
          </w:p>
        </w:tc>
        <w:tc>
          <w:tcPr>
            <w:tcW w:w="1430" w:type="dxa"/>
          </w:tcPr>
          <w:p w:rsidR="00071896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071896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BB2BD0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BB2BD0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BB2BD0" w:rsidRPr="00EC21CA" w:rsidRDefault="00BB2BD0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B2BD0" w:rsidRPr="00EC21CA" w:rsidRDefault="005324F2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55362E" w:rsidRPr="00EC21CA" w:rsidRDefault="0055362E" w:rsidP="005E6BB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3222252</w:t>
            </w:r>
          </w:p>
          <w:p w:rsidR="00BB2BD0" w:rsidRPr="00EC21CA" w:rsidRDefault="00BB2BD0" w:rsidP="005E6BB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BB2BD0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рограммируемой электронной нагрузки АТН-8120 (с поверкой)</w:t>
            </w:r>
          </w:p>
        </w:tc>
        <w:tc>
          <w:tcPr>
            <w:tcW w:w="2246" w:type="dxa"/>
          </w:tcPr>
          <w:p w:rsidR="00BB2BD0" w:rsidRPr="00EC21CA" w:rsidRDefault="00BB2BD0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апряжение 0…120 В</w:t>
            </w:r>
          </w:p>
          <w:p w:rsidR="00BB2BD0" w:rsidRPr="00EC21CA" w:rsidRDefault="00BB2BD0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ок 1 мА…240 А</w:t>
            </w:r>
          </w:p>
        </w:tc>
        <w:tc>
          <w:tcPr>
            <w:tcW w:w="997" w:type="dxa"/>
          </w:tcPr>
          <w:p w:rsidR="00BB2BD0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BB2BD0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BB2BD0" w:rsidRPr="00EC21CA" w:rsidRDefault="00BB2BD0" w:rsidP="005E6BB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BB2BD0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BB2BD0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BB2BD0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904,00 Долларов США</w:t>
            </w:r>
          </w:p>
        </w:tc>
        <w:tc>
          <w:tcPr>
            <w:tcW w:w="1421" w:type="dxa"/>
          </w:tcPr>
          <w:p w:rsidR="00BB2BD0" w:rsidRPr="00EC21CA" w:rsidRDefault="00EC21C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BB2BD0" w:rsidRPr="00EC21CA">
              <w:rPr>
                <w:sz w:val="22"/>
                <w:szCs w:val="22"/>
              </w:rPr>
              <w:t>тябрь 2015 г.</w:t>
            </w:r>
          </w:p>
        </w:tc>
        <w:tc>
          <w:tcPr>
            <w:tcW w:w="1430" w:type="dxa"/>
          </w:tcPr>
          <w:p w:rsidR="00BB2BD0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BB2BD0" w:rsidRPr="00EC21CA" w:rsidRDefault="00BB2BD0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BB2BD0" w:rsidRPr="00EC21CA" w:rsidRDefault="00BB2BD0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55362E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5"/>
        </w:trPr>
        <w:tc>
          <w:tcPr>
            <w:tcW w:w="675" w:type="dxa"/>
          </w:tcPr>
          <w:p w:rsidR="0055362E" w:rsidRPr="00EC21CA" w:rsidRDefault="0055362E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362E" w:rsidRPr="00EC21CA" w:rsidRDefault="0055362E" w:rsidP="005E6BB9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</w:tcPr>
          <w:p w:rsidR="008F1735" w:rsidRPr="00EC21CA" w:rsidRDefault="009C7168" w:rsidP="005E6BB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hyperlink r:id="rId16" w:history="1">
              <w:r w:rsidR="008F1735" w:rsidRPr="00EC21CA">
                <w:rPr>
                  <w:rFonts w:eastAsiaTheme="minorHAnsi"/>
                  <w:sz w:val="22"/>
                  <w:szCs w:val="22"/>
                  <w:lang w:eastAsia="en-US"/>
                </w:rPr>
                <w:t>8512000</w:t>
              </w:r>
            </w:hyperlink>
          </w:p>
          <w:p w:rsidR="0055362E" w:rsidRPr="00EC21CA" w:rsidRDefault="008F1735" w:rsidP="005E6BB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5362E" w:rsidRPr="00EC21CA" w:rsidRDefault="0055362E" w:rsidP="005E6BB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55362E" w:rsidRPr="00EC21CA" w:rsidRDefault="0055362E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. Время прохождения медицинского осмотра в течение 2-х дней.</w:t>
            </w:r>
          </w:p>
          <w:p w:rsidR="0055362E" w:rsidRPr="00EC21CA" w:rsidRDefault="0055362E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. Наличие в штате нарколога и психиатра.</w:t>
            </w:r>
          </w:p>
          <w:p w:rsidR="0055362E" w:rsidRPr="00EC21CA" w:rsidRDefault="0055362E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. Нахождение медицинского учреждения в Дзержинском районе г. Новосибирска.</w:t>
            </w:r>
          </w:p>
          <w:p w:rsidR="00ED36D8" w:rsidRPr="00EC21CA" w:rsidRDefault="0055362E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. Наличие лицензии на данный вид деятельности.</w:t>
            </w:r>
          </w:p>
        </w:tc>
        <w:tc>
          <w:tcPr>
            <w:tcW w:w="997" w:type="dxa"/>
          </w:tcPr>
          <w:p w:rsidR="0055362E" w:rsidRPr="00EC21CA" w:rsidRDefault="0055362E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55362E" w:rsidRPr="00EC21CA" w:rsidRDefault="0055362E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55362E" w:rsidRPr="00EC21CA" w:rsidRDefault="0055362E" w:rsidP="005E6BB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5362E" w:rsidRPr="00EC21CA" w:rsidRDefault="0055362E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55362E" w:rsidRPr="00EC21CA" w:rsidRDefault="0055362E" w:rsidP="005E6BB9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55362E" w:rsidRPr="00EC21CA" w:rsidRDefault="0055362E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57 946, 00 рублей</w:t>
            </w:r>
          </w:p>
        </w:tc>
        <w:tc>
          <w:tcPr>
            <w:tcW w:w="1421" w:type="dxa"/>
          </w:tcPr>
          <w:p w:rsidR="0055362E" w:rsidRPr="00EC21CA" w:rsidRDefault="0055362E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</w:t>
            </w:r>
            <w:r w:rsidR="00D903C2" w:rsidRPr="00EC21CA">
              <w:rPr>
                <w:sz w:val="22"/>
                <w:szCs w:val="22"/>
                <w:lang w:eastAsia="en-US"/>
              </w:rPr>
              <w:t>5</w:t>
            </w:r>
            <w:r w:rsidRPr="00EC21CA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430" w:type="dxa"/>
          </w:tcPr>
          <w:p w:rsidR="0055362E" w:rsidRPr="00EC21CA" w:rsidRDefault="0055362E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 – Декабрь 2016 г.</w:t>
            </w:r>
          </w:p>
        </w:tc>
        <w:tc>
          <w:tcPr>
            <w:tcW w:w="1276" w:type="dxa"/>
          </w:tcPr>
          <w:p w:rsidR="0055362E" w:rsidRPr="00EC21CA" w:rsidRDefault="0055362E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55362E" w:rsidRPr="00EC21CA" w:rsidRDefault="0055362E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D36D8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ED36D8" w:rsidRPr="00EC21CA" w:rsidRDefault="00ED36D8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D36D8" w:rsidRPr="00EC21CA" w:rsidRDefault="00D903C2" w:rsidP="005E6BB9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1275" w:type="dxa"/>
          </w:tcPr>
          <w:p w:rsidR="00ED36D8" w:rsidRPr="00EC21CA" w:rsidRDefault="00CD0A21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20360</w:t>
            </w:r>
          </w:p>
        </w:tc>
        <w:tc>
          <w:tcPr>
            <w:tcW w:w="3828" w:type="dxa"/>
            <w:vAlign w:val="center"/>
          </w:tcPr>
          <w:p w:rsidR="00ED36D8" w:rsidRPr="00EC21CA" w:rsidRDefault="00ED36D8" w:rsidP="005E6BB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ED36D8" w:rsidRPr="00EC21CA" w:rsidRDefault="00ED36D8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ED36D8" w:rsidRPr="00EC21CA" w:rsidRDefault="00ED36D8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EC21CA" w:rsidRDefault="00ED36D8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EC21CA" w:rsidRDefault="00ED36D8" w:rsidP="005E6BB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EC21CA" w:rsidRDefault="00ED36D8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EC21CA" w:rsidRDefault="00ED36D8" w:rsidP="005E6BB9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EC21CA" w:rsidRDefault="00ED36D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90 000,00 рублей</w:t>
            </w:r>
          </w:p>
        </w:tc>
        <w:tc>
          <w:tcPr>
            <w:tcW w:w="1421" w:type="dxa"/>
          </w:tcPr>
          <w:p w:rsidR="00ED36D8" w:rsidRPr="00EC21CA" w:rsidRDefault="00ED36D8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EC21CA" w:rsidRDefault="00ED36D8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EC21CA" w:rsidRDefault="00ED36D8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EC21CA" w:rsidRDefault="00ED36D8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D36D8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675" w:type="dxa"/>
          </w:tcPr>
          <w:p w:rsidR="00ED36D8" w:rsidRPr="00EC21CA" w:rsidRDefault="00ED36D8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D36D8" w:rsidRPr="00EC21CA" w:rsidRDefault="00D903C2" w:rsidP="005E6BB9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1275" w:type="dxa"/>
          </w:tcPr>
          <w:p w:rsidR="00ED36D8" w:rsidRPr="00EC21CA" w:rsidRDefault="00CD0A21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20317</w:t>
            </w:r>
          </w:p>
        </w:tc>
        <w:tc>
          <w:tcPr>
            <w:tcW w:w="3828" w:type="dxa"/>
            <w:vAlign w:val="center"/>
          </w:tcPr>
          <w:p w:rsidR="00ED36D8" w:rsidRPr="00EC21CA" w:rsidRDefault="00ED36D8" w:rsidP="005E6BB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лектующих</w:t>
            </w:r>
          </w:p>
        </w:tc>
        <w:tc>
          <w:tcPr>
            <w:tcW w:w="2246" w:type="dxa"/>
            <w:vAlign w:val="center"/>
          </w:tcPr>
          <w:p w:rsidR="00ED36D8" w:rsidRPr="00EC21CA" w:rsidRDefault="00ED36D8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ующие для обслуживания и ремонта компьютерной техники по плановым заявкам</w:t>
            </w:r>
          </w:p>
        </w:tc>
        <w:tc>
          <w:tcPr>
            <w:tcW w:w="997" w:type="dxa"/>
          </w:tcPr>
          <w:p w:rsidR="00ED36D8" w:rsidRPr="00EC21CA" w:rsidRDefault="00ED36D8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EC21CA" w:rsidRDefault="00ED36D8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EC21CA" w:rsidRDefault="00ED36D8" w:rsidP="005E6BB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EC21CA" w:rsidRDefault="00ED36D8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EC21CA" w:rsidRDefault="00ED36D8" w:rsidP="005E6BB9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EC21CA" w:rsidRDefault="00ED36D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ED36D8" w:rsidRPr="00EC21CA" w:rsidRDefault="00ED36D8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EC21CA" w:rsidRDefault="00ED36D8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EC21CA" w:rsidRDefault="00ED36D8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EC21CA" w:rsidRDefault="00ED36D8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D36D8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ED36D8" w:rsidRPr="00EC21CA" w:rsidRDefault="00ED36D8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D36D8" w:rsidRPr="00EC21CA" w:rsidRDefault="00D903C2" w:rsidP="005E6BB9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1275" w:type="dxa"/>
          </w:tcPr>
          <w:p w:rsidR="00ED36D8" w:rsidRPr="00EC21CA" w:rsidRDefault="00CD0A21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40254</w:t>
            </w:r>
          </w:p>
        </w:tc>
        <w:tc>
          <w:tcPr>
            <w:tcW w:w="3828" w:type="dxa"/>
            <w:vAlign w:val="center"/>
          </w:tcPr>
          <w:p w:rsidR="00ED36D8" w:rsidRPr="00EC21CA" w:rsidRDefault="00ED36D8" w:rsidP="005E6BB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ла в корпусе № 12а на 3 этаже в помещении склада</w:t>
            </w:r>
          </w:p>
        </w:tc>
        <w:tc>
          <w:tcPr>
            <w:tcW w:w="2246" w:type="dxa"/>
            <w:vAlign w:val="center"/>
          </w:tcPr>
          <w:p w:rsidR="00ED36D8" w:rsidRPr="00EC21CA" w:rsidRDefault="00ED36D8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  <w:p w:rsidR="00ED36D8" w:rsidRPr="00EC21CA" w:rsidRDefault="00ED36D8" w:rsidP="005E6BB9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ED36D8" w:rsidRPr="00EC21CA" w:rsidRDefault="00ED36D8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EC21CA" w:rsidRDefault="00ED36D8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EC21CA" w:rsidRDefault="00ED36D8" w:rsidP="005E6BB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ED36D8" w:rsidRPr="00EC21CA" w:rsidRDefault="00ED36D8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EC21CA" w:rsidRDefault="00ED36D8" w:rsidP="005E6BB9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EC21CA" w:rsidRDefault="00ED36D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2 310,50 рублей</w:t>
            </w:r>
          </w:p>
        </w:tc>
        <w:tc>
          <w:tcPr>
            <w:tcW w:w="1421" w:type="dxa"/>
          </w:tcPr>
          <w:p w:rsidR="00ED36D8" w:rsidRPr="00EC21CA" w:rsidRDefault="00ED36D8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EC21CA" w:rsidRDefault="00ED36D8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EC21CA" w:rsidRDefault="00ED36D8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709" w:type="dxa"/>
          </w:tcPr>
          <w:p w:rsidR="00ED36D8" w:rsidRPr="00EC21CA" w:rsidRDefault="00ED36D8" w:rsidP="005E6BB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D0A21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75" w:type="dxa"/>
          </w:tcPr>
          <w:p w:rsidR="00CD0A21" w:rsidRPr="00EC21CA" w:rsidRDefault="00CD0A21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D0A21" w:rsidRPr="00EC21CA" w:rsidRDefault="00D903C2" w:rsidP="005E6BB9">
            <w:pPr>
              <w:widowControl/>
              <w:jc w:val="center"/>
              <w:rPr>
                <w:sz w:val="22"/>
                <w:szCs w:val="22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275" w:type="dxa"/>
          </w:tcPr>
          <w:p w:rsidR="00CD0A21" w:rsidRPr="00EC21CA" w:rsidRDefault="00CD0A21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10304</w:t>
            </w:r>
          </w:p>
        </w:tc>
        <w:tc>
          <w:tcPr>
            <w:tcW w:w="3828" w:type="dxa"/>
            <w:vAlign w:val="center"/>
          </w:tcPr>
          <w:p w:rsidR="00CD0A21" w:rsidRPr="00EC21CA" w:rsidRDefault="00CD0A21" w:rsidP="005E6BB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корпуса № 21 под заготовительный участок в/о М-Н/25-27</w:t>
            </w:r>
          </w:p>
        </w:tc>
        <w:tc>
          <w:tcPr>
            <w:tcW w:w="2246" w:type="dxa"/>
            <w:vAlign w:val="center"/>
          </w:tcPr>
          <w:p w:rsidR="00EA07F9" w:rsidRPr="00EC21CA" w:rsidRDefault="00CD0A21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CD0A21" w:rsidRPr="00EC21CA" w:rsidRDefault="00CD0A21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CD0A21" w:rsidRPr="00EC21CA" w:rsidRDefault="00CD0A21" w:rsidP="005E6BB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CD0A21" w:rsidRPr="00EC21CA" w:rsidRDefault="00CD0A21" w:rsidP="005E6BB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CD0A21" w:rsidRPr="00EC21CA" w:rsidRDefault="00CD0A21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CD0A21" w:rsidRPr="00EC21CA" w:rsidRDefault="00CD0A21" w:rsidP="005E6BB9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CD0A21" w:rsidRPr="00EC21CA" w:rsidRDefault="00CD0A21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8 462,26</w:t>
            </w:r>
            <w:r w:rsidR="008025CE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CD0A21" w:rsidRPr="00EC21CA" w:rsidRDefault="00CD0A21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CD0A21" w:rsidRPr="00EC21CA" w:rsidRDefault="00CD0A21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</w:t>
            </w:r>
          </w:p>
          <w:p w:rsidR="00CD0A21" w:rsidRPr="00EC21CA" w:rsidRDefault="00CD0A21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</w:t>
            </w:r>
            <w:r w:rsidR="008025CE" w:rsidRPr="00EC21CA">
              <w:rPr>
                <w:sz w:val="22"/>
                <w:szCs w:val="22"/>
              </w:rPr>
              <w:t>6</w:t>
            </w:r>
            <w:r w:rsidRPr="00EC21C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CD0A21" w:rsidRPr="00EC21CA" w:rsidRDefault="00CD0A21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CD0A21" w:rsidRPr="00EC21CA" w:rsidRDefault="00CD0A21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A07F9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675" w:type="dxa"/>
          </w:tcPr>
          <w:p w:rsidR="00EA07F9" w:rsidRPr="00EC21CA" w:rsidRDefault="00EA07F9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A07F9" w:rsidRPr="00EC21CA" w:rsidRDefault="00383552" w:rsidP="005E6BB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</w:tcPr>
          <w:p w:rsidR="00EA07F9" w:rsidRPr="00EC21CA" w:rsidRDefault="00383552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EC21CA" w:rsidRDefault="00EA07F9" w:rsidP="005E6BB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апитальный ремонт станка токарного 1К62</w:t>
            </w:r>
          </w:p>
        </w:tc>
        <w:tc>
          <w:tcPr>
            <w:tcW w:w="2246" w:type="dxa"/>
            <w:vAlign w:val="center"/>
          </w:tcPr>
          <w:p w:rsidR="00EA07F9" w:rsidRPr="00EC21CA" w:rsidRDefault="00EA07F9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EC21CA" w:rsidRDefault="00EA07F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A07F9" w:rsidRPr="00EC21CA" w:rsidRDefault="00EA07F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A07F9" w:rsidRPr="00EC21CA" w:rsidRDefault="00EA07F9" w:rsidP="005E6BB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EC21CA" w:rsidRDefault="00EA07F9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EC21CA" w:rsidRDefault="00EA07F9" w:rsidP="005E6BB9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EC21CA" w:rsidRDefault="00EA07F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8</w:t>
            </w:r>
            <w:r w:rsidR="00741374">
              <w:rPr>
                <w:sz w:val="22"/>
                <w:szCs w:val="22"/>
              </w:rPr>
              <w:t> </w:t>
            </w:r>
            <w:r w:rsidRPr="00EC21CA">
              <w:rPr>
                <w:sz w:val="22"/>
                <w:szCs w:val="22"/>
              </w:rPr>
              <w:t>100</w:t>
            </w:r>
            <w:r w:rsidR="00741374">
              <w:rPr>
                <w:sz w:val="22"/>
                <w:szCs w:val="22"/>
              </w:rPr>
              <w:t>, 00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EC21CA" w:rsidRDefault="00EA07F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A07F9" w:rsidRPr="00EC21CA" w:rsidRDefault="0041347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A07F9" w:rsidRPr="00EC21CA" w:rsidRDefault="00A54F5C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EC21CA" w:rsidRDefault="00EA07F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A07F9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EA07F9" w:rsidRPr="00EC21CA" w:rsidRDefault="00EA07F9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A07F9" w:rsidRPr="00EC21CA" w:rsidRDefault="00383552" w:rsidP="005E6BB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</w:tcPr>
          <w:p w:rsidR="00EA07F9" w:rsidRPr="00EC21CA" w:rsidRDefault="00383552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EC21CA" w:rsidRDefault="00EA07F9" w:rsidP="005E6BB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апитальный ремонт пресса Рн-24 инв№2877 Цех-19</w:t>
            </w:r>
          </w:p>
        </w:tc>
        <w:tc>
          <w:tcPr>
            <w:tcW w:w="2246" w:type="dxa"/>
            <w:vAlign w:val="center"/>
          </w:tcPr>
          <w:p w:rsidR="00EA07F9" w:rsidRPr="00EC21CA" w:rsidRDefault="00EA07F9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EC21CA" w:rsidRDefault="00EA07F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A07F9" w:rsidRPr="00EC21CA" w:rsidRDefault="00EA07F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A07F9" w:rsidRPr="00EC21CA" w:rsidRDefault="00EA07F9" w:rsidP="005E6BB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EC21CA" w:rsidRDefault="00EA07F9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EC21CA" w:rsidRDefault="00EA07F9" w:rsidP="005E6BB9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EC21CA" w:rsidRDefault="00EA07F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60</w:t>
            </w:r>
            <w:r w:rsidR="00741374">
              <w:rPr>
                <w:sz w:val="22"/>
                <w:szCs w:val="22"/>
              </w:rPr>
              <w:t> </w:t>
            </w:r>
            <w:r w:rsidRPr="00EC21CA">
              <w:rPr>
                <w:sz w:val="22"/>
                <w:szCs w:val="22"/>
              </w:rPr>
              <w:t>200</w:t>
            </w:r>
            <w:r w:rsidR="00741374">
              <w:rPr>
                <w:sz w:val="22"/>
                <w:szCs w:val="22"/>
              </w:rPr>
              <w:t>, 00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EC21CA" w:rsidRDefault="00EA07F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413478" w:rsidRPr="00EC21CA" w:rsidRDefault="0041347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</w:t>
            </w:r>
          </w:p>
          <w:p w:rsidR="00EA07F9" w:rsidRPr="00EC21CA" w:rsidRDefault="0041347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6 г.</w:t>
            </w:r>
          </w:p>
        </w:tc>
        <w:tc>
          <w:tcPr>
            <w:tcW w:w="1276" w:type="dxa"/>
          </w:tcPr>
          <w:p w:rsidR="00EA07F9" w:rsidRPr="00EC21CA" w:rsidRDefault="00A54F5C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EC21CA" w:rsidRDefault="00EA07F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A07F9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A07F9" w:rsidRPr="00EC21CA" w:rsidRDefault="00EA07F9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A07F9" w:rsidRPr="00EC21CA" w:rsidRDefault="00383552" w:rsidP="005E6BB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</w:tcPr>
          <w:p w:rsidR="00EA07F9" w:rsidRPr="00EC21CA" w:rsidRDefault="00383552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EC21CA" w:rsidRDefault="00EA07F9" w:rsidP="005E6BB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апитальный ремонт пресса ЯИ-232 инв№2823</w:t>
            </w:r>
          </w:p>
        </w:tc>
        <w:tc>
          <w:tcPr>
            <w:tcW w:w="2246" w:type="dxa"/>
            <w:vAlign w:val="center"/>
          </w:tcPr>
          <w:p w:rsidR="00F3565A" w:rsidRPr="00EC21CA" w:rsidRDefault="00EA07F9" w:rsidP="005E6BB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EC21CA" w:rsidRDefault="00EA07F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A07F9" w:rsidRPr="00EC21CA" w:rsidRDefault="00EA07F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A07F9" w:rsidRPr="00EC21CA" w:rsidRDefault="00EA07F9" w:rsidP="005E6BB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EC21CA" w:rsidRDefault="00EA07F9" w:rsidP="005E6BB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EC21CA" w:rsidRDefault="00EA07F9" w:rsidP="005E6BB9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EC21CA" w:rsidRDefault="00EA07F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48</w:t>
            </w:r>
            <w:r w:rsidR="00741374">
              <w:rPr>
                <w:sz w:val="22"/>
                <w:szCs w:val="22"/>
              </w:rPr>
              <w:t> </w:t>
            </w:r>
            <w:r w:rsidRPr="00EC21CA">
              <w:rPr>
                <w:sz w:val="22"/>
                <w:szCs w:val="22"/>
              </w:rPr>
              <w:t>700</w:t>
            </w:r>
            <w:r w:rsidR="00741374">
              <w:rPr>
                <w:sz w:val="22"/>
                <w:szCs w:val="22"/>
              </w:rPr>
              <w:t>, 00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EC21CA" w:rsidRDefault="00EA07F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A07F9" w:rsidRPr="00EC21CA" w:rsidRDefault="00EA07F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A07F9" w:rsidRPr="00EC21CA" w:rsidRDefault="00A54F5C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EC21CA" w:rsidRDefault="00EA07F9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F3565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675" w:type="dxa"/>
          </w:tcPr>
          <w:p w:rsidR="00F3565A" w:rsidRPr="00EC21CA" w:rsidRDefault="00F3565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3565A" w:rsidRPr="00EC21CA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2.</w:t>
            </w:r>
          </w:p>
        </w:tc>
        <w:tc>
          <w:tcPr>
            <w:tcW w:w="1275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3020360</w:t>
            </w:r>
          </w:p>
        </w:tc>
        <w:tc>
          <w:tcPr>
            <w:tcW w:w="3828" w:type="dxa"/>
          </w:tcPr>
          <w:p w:rsidR="00F3565A" w:rsidRPr="00F3565A" w:rsidRDefault="00F3565A" w:rsidP="005E6BB9">
            <w:pPr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F3565A" w:rsidRPr="00F3565A" w:rsidRDefault="00F3565A" w:rsidP="005E6BB9">
            <w:pPr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F3565A" w:rsidRPr="00F3565A" w:rsidRDefault="00F3565A" w:rsidP="005E6BB9">
            <w:pPr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130 000,00 рублей</w:t>
            </w:r>
          </w:p>
        </w:tc>
        <w:tc>
          <w:tcPr>
            <w:tcW w:w="1421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да</w:t>
            </w:r>
          </w:p>
        </w:tc>
      </w:tr>
      <w:tr w:rsidR="00F3565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675" w:type="dxa"/>
          </w:tcPr>
          <w:p w:rsidR="00F3565A" w:rsidRPr="00EC21CA" w:rsidRDefault="00F3565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3565A" w:rsidRPr="00EC21CA" w:rsidRDefault="00CA7AA7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0.</w:t>
            </w:r>
          </w:p>
        </w:tc>
        <w:tc>
          <w:tcPr>
            <w:tcW w:w="1275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3143</w:t>
            </w:r>
          </w:p>
        </w:tc>
        <w:tc>
          <w:tcPr>
            <w:tcW w:w="3828" w:type="dxa"/>
          </w:tcPr>
          <w:p w:rsidR="00F3565A" w:rsidRPr="00F3565A" w:rsidRDefault="00F3565A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F3565A" w:rsidRPr="00F3565A" w:rsidRDefault="00F3565A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F3565A" w:rsidRPr="00F3565A" w:rsidRDefault="00F3565A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352,00 рублей</w:t>
            </w:r>
          </w:p>
        </w:tc>
        <w:tc>
          <w:tcPr>
            <w:tcW w:w="1421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F3565A" w:rsidRPr="00F3565A" w:rsidRDefault="00F3565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F3565A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675" w:type="dxa"/>
          </w:tcPr>
          <w:p w:rsidR="00F3565A" w:rsidRPr="00EC21CA" w:rsidRDefault="00F3565A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3565A" w:rsidRPr="00EC21CA" w:rsidRDefault="00803A74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F3565A" w:rsidRDefault="00F3565A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880</w:t>
            </w:r>
          </w:p>
        </w:tc>
        <w:tc>
          <w:tcPr>
            <w:tcW w:w="3828" w:type="dxa"/>
          </w:tcPr>
          <w:p w:rsidR="002269CF" w:rsidRDefault="00F3565A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противогазов ГП-7, костюмов Л-1</w:t>
            </w:r>
          </w:p>
        </w:tc>
        <w:tc>
          <w:tcPr>
            <w:tcW w:w="2246" w:type="dxa"/>
          </w:tcPr>
          <w:p w:rsidR="00F3565A" w:rsidRDefault="002269CF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F3565A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F3565A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2269CF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F3565A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2269CF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3" w:type="dxa"/>
          </w:tcPr>
          <w:p w:rsidR="00F3565A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F3565A" w:rsidRDefault="002269CF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F3565A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 350,00 рублей</w:t>
            </w:r>
          </w:p>
        </w:tc>
        <w:tc>
          <w:tcPr>
            <w:tcW w:w="1421" w:type="dxa"/>
          </w:tcPr>
          <w:p w:rsidR="00F3565A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F3565A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F3565A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F3565A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2269CF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675" w:type="dxa"/>
          </w:tcPr>
          <w:p w:rsidR="002269CF" w:rsidRPr="00EC21CA" w:rsidRDefault="002269CF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269CF" w:rsidRPr="00EC21CA" w:rsidRDefault="00CA7AA7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</w:tcPr>
          <w:p w:rsidR="002269CF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211</w:t>
            </w:r>
          </w:p>
          <w:p w:rsidR="002269CF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112</w:t>
            </w:r>
          </w:p>
        </w:tc>
        <w:tc>
          <w:tcPr>
            <w:tcW w:w="3828" w:type="dxa"/>
          </w:tcPr>
          <w:p w:rsidR="002269CF" w:rsidRDefault="002269CF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6D1EA5" w:rsidRDefault="002269CF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F439B9" w:rsidRDefault="00F439B9" w:rsidP="005E6BB9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2269CF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2269CF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2269CF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33" w:type="dxa"/>
          </w:tcPr>
          <w:p w:rsidR="002269CF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2269CF" w:rsidRDefault="002269CF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2269CF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12 008,33 рублей</w:t>
            </w:r>
          </w:p>
        </w:tc>
        <w:tc>
          <w:tcPr>
            <w:tcW w:w="1421" w:type="dxa"/>
          </w:tcPr>
          <w:p w:rsidR="002269CF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2269CF" w:rsidRDefault="00803A74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2269CF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2269CF" w:rsidRDefault="002269C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6D1EA5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675" w:type="dxa"/>
          </w:tcPr>
          <w:p w:rsidR="006D1EA5" w:rsidRPr="00EC21CA" w:rsidRDefault="006D1EA5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D1EA5" w:rsidRPr="00EC21CA" w:rsidRDefault="00F67558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65</w:t>
            </w:r>
          </w:p>
        </w:tc>
        <w:tc>
          <w:tcPr>
            <w:tcW w:w="3828" w:type="dxa"/>
          </w:tcPr>
          <w:p w:rsidR="006D1EA5" w:rsidRDefault="006D1EA5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на поставку картриджей, тонеров, 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F439B9" w:rsidRDefault="006D1EA5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D1EA5" w:rsidRDefault="006D1EA5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0 000,00 рублей</w:t>
            </w:r>
          </w:p>
        </w:tc>
        <w:tc>
          <w:tcPr>
            <w:tcW w:w="1421" w:type="dxa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330C8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4"/>
        </w:trPr>
        <w:tc>
          <w:tcPr>
            <w:tcW w:w="675" w:type="dxa"/>
          </w:tcPr>
          <w:p w:rsidR="00B330C8" w:rsidRPr="00EC21CA" w:rsidRDefault="00B330C8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330C8" w:rsidRPr="00EC21CA" w:rsidRDefault="00B330C8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B330C8" w:rsidRDefault="00B330C8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60</w:t>
            </w:r>
          </w:p>
        </w:tc>
        <w:tc>
          <w:tcPr>
            <w:tcW w:w="3828" w:type="dxa"/>
          </w:tcPr>
          <w:p w:rsidR="00B330C8" w:rsidRDefault="00B330C8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 с пуско-наладочными работами и инструктажем</w:t>
            </w:r>
          </w:p>
        </w:tc>
        <w:tc>
          <w:tcPr>
            <w:tcW w:w="2246" w:type="dxa"/>
          </w:tcPr>
          <w:p w:rsidR="00B330C8" w:rsidRDefault="00B330C8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 копировально-множительной техники </w:t>
            </w:r>
          </w:p>
        </w:tc>
        <w:tc>
          <w:tcPr>
            <w:tcW w:w="997" w:type="dxa"/>
          </w:tcPr>
          <w:p w:rsidR="00B330C8" w:rsidRPr="00B330C8" w:rsidRDefault="00B330C8" w:rsidP="00B330C8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</w:tcPr>
          <w:p w:rsidR="00B330C8" w:rsidRPr="00B330C8" w:rsidRDefault="00B330C8" w:rsidP="00B330C8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</w:tcPr>
          <w:p w:rsidR="00B330C8" w:rsidRDefault="00B330C8" w:rsidP="00B3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833" w:type="dxa"/>
          </w:tcPr>
          <w:p w:rsidR="00B330C8" w:rsidRDefault="00B330C8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B330C8" w:rsidRDefault="00B330C8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B330C8" w:rsidRDefault="00B330C8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 000,00 рублей</w:t>
            </w:r>
          </w:p>
        </w:tc>
        <w:tc>
          <w:tcPr>
            <w:tcW w:w="1421" w:type="dxa"/>
          </w:tcPr>
          <w:p w:rsidR="00B330C8" w:rsidRDefault="00B330C8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B330C8" w:rsidRDefault="00B330C8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B330C8" w:rsidRDefault="00B330C8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B330C8" w:rsidRDefault="00B330C8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6D1EA5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6D1EA5" w:rsidRPr="00EC21CA" w:rsidRDefault="006D1EA5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D1EA5" w:rsidRPr="00EC21CA" w:rsidRDefault="00F6755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</w:t>
            </w:r>
            <w:r w:rsidR="00EC100F">
              <w:rPr>
                <w:color w:val="000000"/>
                <w:sz w:val="22"/>
                <w:szCs w:val="22"/>
              </w:rPr>
              <w:t>.40.1</w:t>
            </w:r>
          </w:p>
        </w:tc>
        <w:tc>
          <w:tcPr>
            <w:tcW w:w="1275" w:type="dxa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3121</w:t>
            </w:r>
          </w:p>
        </w:tc>
        <w:tc>
          <w:tcPr>
            <w:tcW w:w="3828" w:type="dxa"/>
          </w:tcPr>
          <w:p w:rsidR="00EC100F" w:rsidRDefault="006D1EA5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консольно-фрезерных </w:t>
            </w:r>
          </w:p>
          <w:p w:rsidR="00EC100F" w:rsidRDefault="00EC100F" w:rsidP="005E6BB9">
            <w:pPr>
              <w:rPr>
                <w:sz w:val="22"/>
                <w:szCs w:val="22"/>
              </w:rPr>
            </w:pPr>
          </w:p>
          <w:p w:rsidR="006D1EA5" w:rsidRDefault="006D1EA5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нков 6М12</w:t>
            </w:r>
          </w:p>
        </w:tc>
        <w:tc>
          <w:tcPr>
            <w:tcW w:w="2246" w:type="dxa"/>
          </w:tcPr>
          <w:p w:rsidR="00EC100F" w:rsidRDefault="006D1EA5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ответствует </w:t>
            </w:r>
          </w:p>
          <w:p w:rsidR="00EC100F" w:rsidRDefault="00EC100F" w:rsidP="005E6BB9">
            <w:pPr>
              <w:rPr>
                <w:sz w:val="22"/>
                <w:szCs w:val="22"/>
              </w:rPr>
            </w:pPr>
          </w:p>
          <w:p w:rsidR="006D1EA5" w:rsidRDefault="006D1EA5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спортным данным</w:t>
            </w:r>
          </w:p>
        </w:tc>
        <w:tc>
          <w:tcPr>
            <w:tcW w:w="997" w:type="dxa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3" w:type="dxa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D1EA5" w:rsidRDefault="006D1EA5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D1EA5" w:rsidRDefault="006D1EA5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65DE">
              <w:rPr>
                <w:sz w:val="22"/>
                <w:szCs w:val="22"/>
              </w:rPr>
              <w:t> 63</w:t>
            </w:r>
            <w:r>
              <w:rPr>
                <w:sz w:val="22"/>
                <w:szCs w:val="22"/>
              </w:rPr>
              <w:t>2</w:t>
            </w:r>
            <w:r w:rsidR="00D665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D665D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0 рублей</w:t>
            </w:r>
          </w:p>
        </w:tc>
        <w:tc>
          <w:tcPr>
            <w:tcW w:w="1421" w:type="dxa"/>
          </w:tcPr>
          <w:p w:rsidR="00EC100F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  <w:p w:rsidR="00EC100F" w:rsidRDefault="00EC100F" w:rsidP="005E6BB9">
            <w:pPr>
              <w:jc w:val="center"/>
              <w:rPr>
                <w:sz w:val="22"/>
                <w:szCs w:val="22"/>
              </w:rPr>
            </w:pPr>
          </w:p>
          <w:p w:rsidR="006D1EA5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430" w:type="dxa"/>
          </w:tcPr>
          <w:p w:rsidR="00EC100F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кабрь </w:t>
            </w:r>
          </w:p>
          <w:p w:rsidR="00EC100F" w:rsidRDefault="00EC100F" w:rsidP="005E6BB9">
            <w:pPr>
              <w:jc w:val="center"/>
              <w:rPr>
                <w:sz w:val="22"/>
                <w:szCs w:val="22"/>
              </w:rPr>
            </w:pPr>
          </w:p>
          <w:p w:rsidR="006D1EA5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276" w:type="dxa"/>
          </w:tcPr>
          <w:p w:rsidR="006D1EA5" w:rsidRDefault="00EC100F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прос котировок</w:t>
            </w:r>
          </w:p>
        </w:tc>
        <w:tc>
          <w:tcPr>
            <w:tcW w:w="709" w:type="dxa"/>
          </w:tcPr>
          <w:p w:rsidR="006D1EA5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6D1EA5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6D1EA5" w:rsidRPr="00EC21CA" w:rsidRDefault="006D1EA5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D1EA5" w:rsidRPr="00EC21CA" w:rsidRDefault="00F67558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2.</w:t>
            </w:r>
          </w:p>
        </w:tc>
        <w:tc>
          <w:tcPr>
            <w:tcW w:w="1275" w:type="dxa"/>
          </w:tcPr>
          <w:p w:rsidR="006D1EA5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17</w:t>
            </w:r>
          </w:p>
        </w:tc>
        <w:tc>
          <w:tcPr>
            <w:tcW w:w="3828" w:type="dxa"/>
          </w:tcPr>
          <w:p w:rsidR="006D1EA5" w:rsidRDefault="00777BE3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>
              <w:rPr>
                <w:sz w:val="22"/>
                <w:szCs w:val="22"/>
              </w:rPr>
              <w:t>комплектующих</w:t>
            </w:r>
            <w:proofErr w:type="gramEnd"/>
          </w:p>
        </w:tc>
        <w:tc>
          <w:tcPr>
            <w:tcW w:w="2246" w:type="dxa"/>
          </w:tcPr>
          <w:p w:rsidR="00777BE3" w:rsidRDefault="00777BE3" w:rsidP="005E6BB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плектующие для обслуживания и ремонта компьютерной техники</w:t>
            </w:r>
            <w:proofErr w:type="gramEnd"/>
          </w:p>
        </w:tc>
        <w:tc>
          <w:tcPr>
            <w:tcW w:w="997" w:type="dxa"/>
          </w:tcPr>
          <w:p w:rsidR="006D1EA5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6D1EA5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D1EA5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D1EA5" w:rsidRDefault="00777BE3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D1EA5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6D1EA5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6D1EA5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6D1EA5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D1EA5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77BE3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675" w:type="dxa"/>
          </w:tcPr>
          <w:p w:rsidR="00777BE3" w:rsidRPr="00EC21CA" w:rsidRDefault="00777BE3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77BE3" w:rsidRPr="00EC21CA" w:rsidRDefault="00F67558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275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9470</w:t>
            </w:r>
          </w:p>
        </w:tc>
        <w:tc>
          <w:tcPr>
            <w:tcW w:w="3828" w:type="dxa"/>
          </w:tcPr>
          <w:p w:rsidR="00777BE3" w:rsidRPr="00777BE3" w:rsidRDefault="00777BE3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фильтров для планового сервисного обслуживания чистых комнат модуля климатизированного «</w:t>
            </w:r>
            <w:r>
              <w:rPr>
                <w:sz w:val="22"/>
                <w:szCs w:val="22"/>
                <w:lang w:val="en-US"/>
              </w:rPr>
              <w:t>GMP</w:t>
            </w:r>
            <w:r w:rsidRPr="00777B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рица»</w:t>
            </w:r>
          </w:p>
        </w:tc>
        <w:tc>
          <w:tcPr>
            <w:tcW w:w="2246" w:type="dxa"/>
          </w:tcPr>
          <w:p w:rsidR="00777BE3" w:rsidRDefault="00777BE3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33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777BE3" w:rsidRDefault="00777BE3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 443,84 рублей</w:t>
            </w:r>
          </w:p>
        </w:tc>
        <w:tc>
          <w:tcPr>
            <w:tcW w:w="1421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77BE3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777BE3" w:rsidRPr="00EC21CA" w:rsidRDefault="00777BE3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77BE3" w:rsidRPr="00EC21CA" w:rsidRDefault="00F67558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777BE3" w:rsidRDefault="00777BE3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777BE3" w:rsidRDefault="00777BE3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777BE3" w:rsidRDefault="00777BE3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0 рублей</w:t>
            </w:r>
          </w:p>
        </w:tc>
        <w:tc>
          <w:tcPr>
            <w:tcW w:w="1421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77BE3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777BE3" w:rsidRPr="00EC21CA" w:rsidRDefault="00777BE3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77BE3" w:rsidRPr="00EC21CA" w:rsidRDefault="00F67558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1275" w:type="dxa"/>
          </w:tcPr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505</w:t>
            </w:r>
          </w:p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115</w:t>
            </w:r>
          </w:p>
          <w:p w:rsidR="00777BE3" w:rsidRDefault="00777BE3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308</w:t>
            </w:r>
          </w:p>
        </w:tc>
        <w:tc>
          <w:tcPr>
            <w:tcW w:w="3828" w:type="dxa"/>
          </w:tcPr>
          <w:p w:rsidR="00777BE3" w:rsidRDefault="00777BE3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несущих конструкций и вентиляционной шахты в подвале корпуса № 21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/о А-Д/17-20</w:t>
            </w:r>
          </w:p>
        </w:tc>
        <w:tc>
          <w:tcPr>
            <w:tcW w:w="2246" w:type="dxa"/>
          </w:tcPr>
          <w:p w:rsidR="00BD6BC6" w:rsidRDefault="00BD6BC6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777BE3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777BE3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77BE3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777BE3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777BE3" w:rsidRDefault="00BD6BC6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777BE3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5 228, 14 рублей</w:t>
            </w:r>
          </w:p>
        </w:tc>
        <w:tc>
          <w:tcPr>
            <w:tcW w:w="1421" w:type="dxa"/>
          </w:tcPr>
          <w:p w:rsidR="00777BE3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777BE3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6 г.</w:t>
            </w:r>
          </w:p>
        </w:tc>
        <w:tc>
          <w:tcPr>
            <w:tcW w:w="1276" w:type="dxa"/>
          </w:tcPr>
          <w:p w:rsidR="00777BE3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777BE3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D6BC6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BD6BC6" w:rsidRPr="00EC21CA" w:rsidRDefault="00BD6BC6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D6BC6" w:rsidRPr="00BD6BC6" w:rsidRDefault="00BD6BC6" w:rsidP="005E6BB9">
            <w:pPr>
              <w:jc w:val="center"/>
              <w:rPr>
                <w:sz w:val="22"/>
                <w:szCs w:val="22"/>
              </w:rPr>
            </w:pPr>
            <w:r w:rsidRPr="00BD6BC6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</w:tcPr>
          <w:p w:rsidR="00BD6BC6" w:rsidRPr="00BD6BC6" w:rsidRDefault="00BD6BC6" w:rsidP="005E6BB9">
            <w:pPr>
              <w:jc w:val="center"/>
              <w:rPr>
                <w:sz w:val="22"/>
                <w:szCs w:val="22"/>
              </w:rPr>
            </w:pPr>
            <w:r w:rsidRPr="00BD6BC6">
              <w:rPr>
                <w:sz w:val="22"/>
                <w:szCs w:val="22"/>
              </w:rPr>
              <w:t>6311000</w:t>
            </w:r>
          </w:p>
        </w:tc>
        <w:tc>
          <w:tcPr>
            <w:tcW w:w="3828" w:type="dxa"/>
          </w:tcPr>
          <w:p w:rsidR="00BD6BC6" w:rsidRDefault="00BD6BC6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бригады такелажников</w:t>
            </w:r>
          </w:p>
        </w:tc>
        <w:tc>
          <w:tcPr>
            <w:tcW w:w="2246" w:type="dxa"/>
          </w:tcPr>
          <w:p w:rsidR="00BD6BC6" w:rsidRDefault="00BD6BC6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рузка, крепление груза </w:t>
            </w:r>
            <w:proofErr w:type="gramStart"/>
            <w:r>
              <w:rPr>
                <w:sz w:val="22"/>
                <w:szCs w:val="22"/>
              </w:rPr>
              <w:t>на ж</w:t>
            </w:r>
            <w:proofErr w:type="gramEnd"/>
            <w:r>
              <w:rPr>
                <w:sz w:val="22"/>
                <w:szCs w:val="22"/>
              </w:rPr>
              <w:t>/д платформах</w:t>
            </w:r>
          </w:p>
        </w:tc>
        <w:tc>
          <w:tcPr>
            <w:tcW w:w="997" w:type="dxa"/>
          </w:tcPr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определить полный объем работ</w:t>
            </w:r>
          </w:p>
        </w:tc>
        <w:tc>
          <w:tcPr>
            <w:tcW w:w="833" w:type="dxa"/>
          </w:tcPr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BD6BC6" w:rsidRDefault="00BD6BC6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</w:t>
            </w:r>
            <w:r w:rsidR="00B13E59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0, 00 рублей</w:t>
            </w:r>
          </w:p>
        </w:tc>
        <w:tc>
          <w:tcPr>
            <w:tcW w:w="1421" w:type="dxa"/>
          </w:tcPr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</w:tcPr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D6BC6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BD6BC6" w:rsidRPr="00EC21CA" w:rsidRDefault="00BD6BC6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D6BC6" w:rsidRPr="00EC21CA" w:rsidRDefault="00F67558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BD6BC6" w:rsidRDefault="00F67558" w:rsidP="005E6BB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22100</w:t>
            </w:r>
          </w:p>
        </w:tc>
        <w:tc>
          <w:tcPr>
            <w:tcW w:w="3828" w:type="dxa"/>
          </w:tcPr>
          <w:p w:rsidR="00BD6BC6" w:rsidRPr="00BD6BC6" w:rsidRDefault="00BD6BC6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ройка и пусконаладочные работы программно-аппаратного комплекса </w:t>
            </w:r>
            <w:r>
              <w:rPr>
                <w:sz w:val="22"/>
                <w:szCs w:val="22"/>
                <w:lang w:val="en-US"/>
              </w:rPr>
              <w:t>ELTEX</w:t>
            </w:r>
            <w:r w:rsidRPr="00BD6B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CSS</w:t>
            </w:r>
            <w:r w:rsidRPr="00BD6BC6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BD6BC6" w:rsidRPr="00BD6BC6" w:rsidRDefault="00BD6BC6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ехническому заданию</w:t>
            </w:r>
          </w:p>
        </w:tc>
        <w:tc>
          <w:tcPr>
            <w:tcW w:w="997" w:type="dxa"/>
          </w:tcPr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определить количество (объем)</w:t>
            </w:r>
          </w:p>
          <w:p w:rsidR="00A67B4A" w:rsidRDefault="00A67B4A" w:rsidP="005E6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BD6BC6" w:rsidRDefault="00BD6BC6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851,00 рублей</w:t>
            </w:r>
          </w:p>
        </w:tc>
        <w:tc>
          <w:tcPr>
            <w:tcW w:w="1421" w:type="dxa"/>
          </w:tcPr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6 г.</w:t>
            </w:r>
          </w:p>
        </w:tc>
        <w:tc>
          <w:tcPr>
            <w:tcW w:w="1276" w:type="dxa"/>
          </w:tcPr>
          <w:p w:rsidR="00BD6BC6" w:rsidRDefault="00F67558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BD6BC6" w:rsidRDefault="00BD6BC6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CB0A89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8"/>
        </w:trPr>
        <w:tc>
          <w:tcPr>
            <w:tcW w:w="675" w:type="dxa"/>
          </w:tcPr>
          <w:p w:rsidR="00CB0A89" w:rsidRPr="00EC21CA" w:rsidRDefault="00CB0A89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B0A89" w:rsidRPr="00E15A26" w:rsidRDefault="00CB0A89" w:rsidP="005E6BB9">
            <w:r w:rsidRPr="00E15A26">
              <w:t>33.2</w:t>
            </w:r>
          </w:p>
        </w:tc>
        <w:tc>
          <w:tcPr>
            <w:tcW w:w="1275" w:type="dxa"/>
          </w:tcPr>
          <w:p w:rsidR="00CB0A89" w:rsidRDefault="00CB0A89" w:rsidP="005E6BB9">
            <w:r w:rsidRPr="00E15A26">
              <w:t>3312572</w:t>
            </w:r>
          </w:p>
        </w:tc>
        <w:tc>
          <w:tcPr>
            <w:tcW w:w="3828" w:type="dxa"/>
          </w:tcPr>
          <w:p w:rsidR="005E6BB9" w:rsidRDefault="00CB0A89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измерителя комплексных коэффициентов передачи и отражения ОБЗОР-804/1 (с автоматическим калибровочным модулем АСМ 800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один на два прибора)</w:t>
            </w:r>
          </w:p>
        </w:tc>
        <w:tc>
          <w:tcPr>
            <w:tcW w:w="2246" w:type="dxa"/>
          </w:tcPr>
          <w:p w:rsidR="00CB0A89" w:rsidRDefault="00CB0A89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0,3…8000 МГц;</w:t>
            </w:r>
          </w:p>
          <w:p w:rsidR="00CB0A89" w:rsidRPr="007F65DA" w:rsidRDefault="00CB0A89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яемые параметры </w:t>
            </w:r>
            <w:r>
              <w:rPr>
                <w:sz w:val="22"/>
                <w:szCs w:val="22"/>
                <w:lang w:val="en-US"/>
              </w:rPr>
              <w:t>S</w:t>
            </w:r>
            <w:r w:rsidRPr="007F65DA">
              <w:rPr>
                <w:sz w:val="22"/>
                <w:szCs w:val="22"/>
                <w:vertAlign w:val="subscript"/>
              </w:rPr>
              <w:t>11</w:t>
            </w:r>
            <w:r>
              <w:rPr>
                <w:sz w:val="22"/>
                <w:szCs w:val="22"/>
                <w:vertAlign w:val="subscript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7F65DA">
              <w:rPr>
                <w:sz w:val="22"/>
                <w:szCs w:val="22"/>
                <w:vertAlign w:val="subscript"/>
              </w:rPr>
              <w:t>21</w:t>
            </w:r>
            <w:r>
              <w:rPr>
                <w:sz w:val="22"/>
                <w:szCs w:val="22"/>
                <w:vertAlign w:val="subscript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7F65DA">
              <w:rPr>
                <w:sz w:val="22"/>
                <w:szCs w:val="22"/>
                <w:vertAlign w:val="subscript"/>
              </w:rPr>
              <w:t>12</w:t>
            </w:r>
            <w:r>
              <w:rPr>
                <w:sz w:val="22"/>
                <w:szCs w:val="22"/>
                <w:vertAlign w:val="subscript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7F65DA">
              <w:rPr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CB0A89" w:rsidRDefault="00CB0A89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CB0A89" w:rsidRDefault="00CB0A89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CB0A89" w:rsidRDefault="00CB0A89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CB0A89" w:rsidRDefault="00CB0A89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CB0A89" w:rsidRDefault="00CB0A89" w:rsidP="005E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CB0A89" w:rsidRDefault="00CB0A89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50, 00 Долларов США</w:t>
            </w:r>
          </w:p>
        </w:tc>
        <w:tc>
          <w:tcPr>
            <w:tcW w:w="1421" w:type="dxa"/>
          </w:tcPr>
          <w:p w:rsidR="00CB0A89" w:rsidRDefault="00CB0A89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CB0A89" w:rsidRDefault="00CB0A89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CB0A89" w:rsidRDefault="00CB0A89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CB0A89" w:rsidRDefault="00CB0A89" w:rsidP="005E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330C8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675" w:type="dxa"/>
          </w:tcPr>
          <w:p w:rsidR="00B330C8" w:rsidRPr="00B330C8" w:rsidRDefault="00B330C8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330C8" w:rsidRPr="00B330C8" w:rsidRDefault="00B330C8" w:rsidP="00C90C80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29.5</w:t>
            </w:r>
          </w:p>
        </w:tc>
        <w:tc>
          <w:tcPr>
            <w:tcW w:w="1275" w:type="dxa"/>
          </w:tcPr>
          <w:p w:rsidR="00B330C8" w:rsidRPr="00B330C8" w:rsidRDefault="00B330C8" w:rsidP="00C90C80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2946320</w:t>
            </w:r>
          </w:p>
        </w:tc>
        <w:tc>
          <w:tcPr>
            <w:tcW w:w="3828" w:type="dxa"/>
          </w:tcPr>
          <w:p w:rsidR="00B330C8" w:rsidRPr="00B330C8" w:rsidRDefault="00B330C8" w:rsidP="005E6BB9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 xml:space="preserve">Поставка бокса </w:t>
            </w:r>
            <w:proofErr w:type="spellStart"/>
            <w:r w:rsidRPr="00B330C8">
              <w:rPr>
                <w:sz w:val="22"/>
                <w:szCs w:val="22"/>
              </w:rPr>
              <w:t>абактериальной</w:t>
            </w:r>
            <w:proofErr w:type="spellEnd"/>
            <w:r w:rsidRPr="00B330C8">
              <w:rPr>
                <w:sz w:val="22"/>
                <w:szCs w:val="22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B330C8" w:rsidRPr="00B330C8" w:rsidRDefault="00B330C8" w:rsidP="005E6BB9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B330C8" w:rsidRPr="00B330C8" w:rsidRDefault="00B330C8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B330C8" w:rsidRPr="00B330C8" w:rsidRDefault="00B330C8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B330C8" w:rsidRPr="00B330C8" w:rsidRDefault="00B330C8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B330C8" w:rsidRPr="00B330C8" w:rsidRDefault="00B330C8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B330C8" w:rsidRPr="00B330C8" w:rsidRDefault="00B330C8" w:rsidP="005E6BB9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B330C8" w:rsidRPr="00B330C8" w:rsidRDefault="00B330C8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330 000,00 рублей</w:t>
            </w:r>
          </w:p>
        </w:tc>
        <w:tc>
          <w:tcPr>
            <w:tcW w:w="1421" w:type="dxa"/>
          </w:tcPr>
          <w:p w:rsidR="00B330C8" w:rsidRPr="00B330C8" w:rsidRDefault="00B330C8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B330C8" w:rsidRPr="00B330C8" w:rsidRDefault="00B330C8" w:rsidP="009C7168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Май 201</w:t>
            </w:r>
            <w:r w:rsidR="009C7168">
              <w:rPr>
                <w:sz w:val="22"/>
                <w:szCs w:val="22"/>
              </w:rPr>
              <w:t>6</w:t>
            </w:r>
            <w:bookmarkStart w:id="2" w:name="_GoBack"/>
            <w:bookmarkEnd w:id="2"/>
            <w:r w:rsidRPr="00B330C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B330C8" w:rsidRPr="00B330C8" w:rsidRDefault="00B330C8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B330C8" w:rsidRPr="00B330C8" w:rsidRDefault="00B330C8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да</w:t>
            </w:r>
          </w:p>
        </w:tc>
      </w:tr>
      <w:tr w:rsidR="005E6BB9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5E6BB9" w:rsidRPr="00B330C8" w:rsidRDefault="005E6BB9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BB9" w:rsidRPr="00B330C8" w:rsidRDefault="00B330C8" w:rsidP="005E6BB9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5E6BB9" w:rsidRPr="00B330C8" w:rsidRDefault="005E6BB9" w:rsidP="005E6BB9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2922760</w:t>
            </w:r>
          </w:p>
        </w:tc>
        <w:tc>
          <w:tcPr>
            <w:tcW w:w="3828" w:type="dxa"/>
          </w:tcPr>
          <w:p w:rsidR="005E6BB9" w:rsidRPr="00B330C8" w:rsidRDefault="005E6BB9" w:rsidP="005E6BB9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 xml:space="preserve">Поставка электроэрозионной установки модели </w:t>
            </w:r>
            <w:r w:rsidRPr="00B330C8">
              <w:rPr>
                <w:sz w:val="22"/>
                <w:szCs w:val="22"/>
                <w:lang w:val="en-US"/>
              </w:rPr>
              <w:t>EDM</w:t>
            </w:r>
            <w:r w:rsidRPr="00B330C8">
              <w:rPr>
                <w:sz w:val="22"/>
                <w:szCs w:val="22"/>
              </w:rPr>
              <w:t>-</w:t>
            </w:r>
            <w:r w:rsidRPr="00B330C8">
              <w:rPr>
                <w:sz w:val="22"/>
                <w:szCs w:val="22"/>
                <w:lang w:val="en-US"/>
              </w:rPr>
              <w:t>DR</w:t>
            </w:r>
            <w:r w:rsidRPr="00B330C8">
              <w:rPr>
                <w:sz w:val="22"/>
                <w:szCs w:val="22"/>
              </w:rPr>
              <w:t>, выполнение пусконаладочных работ и инструктаж персонала</w:t>
            </w:r>
          </w:p>
        </w:tc>
        <w:tc>
          <w:tcPr>
            <w:tcW w:w="2246" w:type="dxa"/>
          </w:tcPr>
          <w:p w:rsidR="005E6BB9" w:rsidRPr="00B330C8" w:rsidRDefault="005E6BB9" w:rsidP="005E6BB9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</w:tcPr>
          <w:p w:rsidR="005E6BB9" w:rsidRPr="00B330C8" w:rsidRDefault="005E6BB9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5E6BB9" w:rsidRPr="00B330C8" w:rsidRDefault="005E6BB9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5E6BB9" w:rsidRPr="00B330C8" w:rsidRDefault="005E6BB9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5E6BB9" w:rsidRPr="00B330C8" w:rsidRDefault="005E6BB9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5E6BB9" w:rsidRPr="00B330C8" w:rsidRDefault="005E6BB9" w:rsidP="005E6BB9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5E6BB9" w:rsidRPr="00B330C8" w:rsidRDefault="005E6BB9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348 275, 00 рублей</w:t>
            </w:r>
          </w:p>
        </w:tc>
        <w:tc>
          <w:tcPr>
            <w:tcW w:w="1421" w:type="dxa"/>
          </w:tcPr>
          <w:p w:rsidR="005E6BB9" w:rsidRPr="00B330C8" w:rsidRDefault="005E6BB9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5E6BB9" w:rsidRPr="00B330C8" w:rsidRDefault="005E6BB9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Февраль 2016 г.</w:t>
            </w:r>
          </w:p>
        </w:tc>
        <w:tc>
          <w:tcPr>
            <w:tcW w:w="1276" w:type="dxa"/>
          </w:tcPr>
          <w:p w:rsidR="005E6BB9" w:rsidRPr="00B330C8" w:rsidRDefault="005E6BB9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5E6BB9" w:rsidRPr="00B330C8" w:rsidRDefault="0083670D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да</w:t>
            </w:r>
          </w:p>
        </w:tc>
      </w:tr>
      <w:tr w:rsidR="005E6BB9" w:rsidRPr="00EC21CA" w:rsidTr="005E6BB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675" w:type="dxa"/>
            <w:tcBorders>
              <w:bottom w:val="single" w:sz="4" w:space="0" w:color="auto"/>
            </w:tcBorders>
          </w:tcPr>
          <w:p w:rsidR="005E6BB9" w:rsidRPr="00B330C8" w:rsidRDefault="005E6BB9" w:rsidP="005E6BB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6BB9" w:rsidRPr="00B330C8" w:rsidRDefault="005A4AFE" w:rsidP="00B330C8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45.</w:t>
            </w:r>
            <w:r w:rsidR="00B330C8" w:rsidRPr="00B330C8">
              <w:rPr>
                <w:sz w:val="22"/>
                <w:szCs w:val="22"/>
              </w:rPr>
              <w:t>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4AFE" w:rsidRPr="005A4AFE" w:rsidRDefault="005A4AFE" w:rsidP="005A4AFE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5A4AFE">
              <w:rPr>
                <w:rFonts w:eastAsiaTheme="minorHAnsi"/>
                <w:sz w:val="22"/>
                <w:szCs w:val="22"/>
                <w:lang w:eastAsia="en-US"/>
              </w:rPr>
              <w:t>4510212</w:t>
            </w:r>
          </w:p>
          <w:p w:rsidR="005E6BB9" w:rsidRPr="00B330C8" w:rsidRDefault="005E6BB9" w:rsidP="005E6BB9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E6BB9" w:rsidRPr="00B330C8" w:rsidRDefault="005E6BB9" w:rsidP="005E6BB9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Ремонт системы холодного водоснабжения в корпусе № 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5E6BB9" w:rsidRPr="00B330C8" w:rsidRDefault="0083670D" w:rsidP="005E6BB9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E6BB9" w:rsidRPr="00B330C8" w:rsidRDefault="0083670D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E6BB9" w:rsidRPr="00B330C8" w:rsidRDefault="0083670D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6BB9" w:rsidRPr="00B330C8" w:rsidRDefault="0083670D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5E6BB9" w:rsidRPr="00B330C8" w:rsidRDefault="0083670D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E6BB9" w:rsidRPr="00B330C8" w:rsidRDefault="0083670D" w:rsidP="005E6BB9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E6BB9" w:rsidRPr="00B330C8" w:rsidRDefault="0083670D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2 543 895,92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E6BB9" w:rsidRPr="00B330C8" w:rsidRDefault="0083670D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E6BB9" w:rsidRPr="00B330C8" w:rsidRDefault="0083670D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6BB9" w:rsidRPr="00B330C8" w:rsidRDefault="0083670D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5E6BB9" w:rsidRPr="00B330C8" w:rsidRDefault="0083670D" w:rsidP="005E6BB9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да</w:t>
            </w:r>
          </w:p>
        </w:tc>
      </w:tr>
    </w:tbl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32"/>
          <w:szCs w:val="22"/>
          <w:u w:val="single"/>
        </w:rPr>
      </w:pPr>
    </w:p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32"/>
          <w:szCs w:val="22"/>
          <w:u w:val="single"/>
        </w:rPr>
      </w:pPr>
    </w:p>
    <w:p w:rsidR="00141E77" w:rsidRPr="00417BE4" w:rsidRDefault="003453ED" w:rsidP="00CA7AA7">
      <w:pPr>
        <w:pStyle w:val="OEM"/>
        <w:ind w:left="708"/>
        <w:rPr>
          <w:rFonts w:ascii="Times New Roman" w:hAnsi="Times New Roman" w:cs="Times New Roman"/>
          <w:sz w:val="32"/>
          <w:szCs w:val="22"/>
        </w:rPr>
      </w:pPr>
      <w:proofErr w:type="spellStart"/>
      <w:r>
        <w:rPr>
          <w:rFonts w:ascii="Times New Roman" w:hAnsi="Times New Roman" w:cs="Times New Roman"/>
          <w:sz w:val="32"/>
          <w:szCs w:val="22"/>
          <w:u w:val="single"/>
        </w:rPr>
        <w:t>И.о</w:t>
      </w:r>
      <w:proofErr w:type="spellEnd"/>
      <w:r>
        <w:rPr>
          <w:rFonts w:ascii="Times New Roman" w:hAnsi="Times New Roman" w:cs="Times New Roman"/>
          <w:sz w:val="32"/>
          <w:szCs w:val="22"/>
          <w:u w:val="single"/>
        </w:rPr>
        <w:t>. г</w:t>
      </w:r>
      <w:r w:rsidR="009A3D4D" w:rsidRPr="00417BE4">
        <w:rPr>
          <w:rFonts w:ascii="Times New Roman" w:hAnsi="Times New Roman" w:cs="Times New Roman"/>
          <w:sz w:val="32"/>
          <w:szCs w:val="22"/>
          <w:u w:val="single"/>
        </w:rPr>
        <w:t>енеральн</w:t>
      </w:r>
      <w:r>
        <w:rPr>
          <w:rFonts w:ascii="Times New Roman" w:hAnsi="Times New Roman" w:cs="Times New Roman"/>
          <w:sz w:val="32"/>
          <w:szCs w:val="22"/>
          <w:u w:val="single"/>
        </w:rPr>
        <w:t>ого</w:t>
      </w:r>
      <w:r w:rsidR="009A3D4D" w:rsidRPr="00417BE4">
        <w:rPr>
          <w:rFonts w:ascii="Times New Roman" w:hAnsi="Times New Roman" w:cs="Times New Roman"/>
          <w:sz w:val="32"/>
          <w:szCs w:val="22"/>
          <w:u w:val="single"/>
        </w:rPr>
        <w:t xml:space="preserve"> директор</w:t>
      </w:r>
      <w:r>
        <w:rPr>
          <w:rFonts w:ascii="Times New Roman" w:hAnsi="Times New Roman" w:cs="Times New Roman"/>
          <w:sz w:val="32"/>
          <w:szCs w:val="22"/>
          <w:u w:val="single"/>
        </w:rPr>
        <w:t>а</w:t>
      </w:r>
      <w:r w:rsidR="009A3D4D" w:rsidRPr="00417BE4">
        <w:rPr>
          <w:rFonts w:ascii="Times New Roman" w:hAnsi="Times New Roman" w:cs="Times New Roman"/>
          <w:sz w:val="32"/>
          <w:szCs w:val="22"/>
        </w:rPr>
        <w:t xml:space="preserve">           ___________________ </w:t>
      </w:r>
      <w:r>
        <w:rPr>
          <w:rFonts w:ascii="Times New Roman" w:hAnsi="Times New Roman" w:cs="Times New Roman"/>
          <w:sz w:val="32"/>
          <w:szCs w:val="22"/>
        </w:rPr>
        <w:t>В.Н. Щербаков</w:t>
      </w:r>
      <w:r w:rsidR="009A3D4D" w:rsidRPr="00417BE4">
        <w:rPr>
          <w:rFonts w:ascii="Times New Roman" w:hAnsi="Times New Roman" w:cs="Times New Roman"/>
          <w:sz w:val="32"/>
          <w:szCs w:val="22"/>
        </w:rPr>
        <w:tab/>
      </w:r>
      <w:r w:rsidR="009A3D4D" w:rsidRPr="00417BE4">
        <w:rPr>
          <w:rFonts w:ascii="Times New Roman" w:hAnsi="Times New Roman" w:cs="Times New Roman"/>
          <w:sz w:val="32"/>
          <w:szCs w:val="22"/>
        </w:rPr>
        <w:tab/>
      </w:r>
      <w:r w:rsidR="00391508" w:rsidRPr="00417BE4">
        <w:rPr>
          <w:rFonts w:ascii="Times New Roman" w:hAnsi="Times New Roman" w:cs="Times New Roman"/>
          <w:sz w:val="32"/>
          <w:szCs w:val="22"/>
        </w:rPr>
        <w:tab/>
      </w:r>
      <w:r w:rsidR="00391508" w:rsidRPr="00417BE4">
        <w:rPr>
          <w:rFonts w:ascii="Times New Roman" w:hAnsi="Times New Roman" w:cs="Times New Roman"/>
          <w:sz w:val="32"/>
          <w:szCs w:val="22"/>
        </w:rPr>
        <w:tab/>
      </w:r>
      <w:r w:rsidR="00391508" w:rsidRPr="00417BE4">
        <w:rPr>
          <w:rFonts w:ascii="Times New Roman" w:hAnsi="Times New Roman" w:cs="Times New Roman"/>
          <w:sz w:val="32"/>
          <w:szCs w:val="22"/>
        </w:rPr>
        <w:tab/>
      </w:r>
      <w:r w:rsidR="005C2680">
        <w:rPr>
          <w:rFonts w:ascii="Times New Roman" w:hAnsi="Times New Roman" w:cs="Times New Roman"/>
          <w:sz w:val="32"/>
          <w:szCs w:val="22"/>
        </w:rPr>
        <w:tab/>
      </w:r>
      <w:r w:rsidR="005C2680">
        <w:rPr>
          <w:rFonts w:ascii="Times New Roman" w:hAnsi="Times New Roman" w:cs="Times New Roman"/>
          <w:sz w:val="32"/>
          <w:szCs w:val="22"/>
        </w:rPr>
        <w:tab/>
      </w:r>
      <w:r w:rsidR="005C2680">
        <w:rPr>
          <w:rFonts w:ascii="Times New Roman" w:hAnsi="Times New Roman" w:cs="Times New Roman"/>
          <w:sz w:val="32"/>
          <w:szCs w:val="22"/>
        </w:rPr>
        <w:tab/>
      </w:r>
      <w:r w:rsidR="00EC21CA" w:rsidRPr="00417BE4">
        <w:rPr>
          <w:rFonts w:ascii="Times New Roman" w:hAnsi="Times New Roman" w:cs="Times New Roman"/>
          <w:sz w:val="32"/>
          <w:szCs w:val="22"/>
        </w:rPr>
        <w:t>«</w:t>
      </w:r>
      <w:r>
        <w:rPr>
          <w:rFonts w:ascii="Times New Roman" w:hAnsi="Times New Roman" w:cs="Times New Roman"/>
          <w:sz w:val="32"/>
          <w:szCs w:val="22"/>
        </w:rPr>
        <w:t>2</w:t>
      </w:r>
      <w:r w:rsidR="004C59A1">
        <w:rPr>
          <w:rFonts w:ascii="Times New Roman" w:hAnsi="Times New Roman" w:cs="Times New Roman"/>
          <w:sz w:val="32"/>
          <w:szCs w:val="22"/>
        </w:rPr>
        <w:t>7</w:t>
      </w:r>
      <w:r w:rsidR="00EC21CA" w:rsidRPr="00417BE4">
        <w:rPr>
          <w:rFonts w:ascii="Times New Roman" w:hAnsi="Times New Roman" w:cs="Times New Roman"/>
          <w:sz w:val="32"/>
          <w:szCs w:val="22"/>
        </w:rPr>
        <w:t>»</w:t>
      </w:r>
      <w:r w:rsidR="00391508" w:rsidRPr="00417BE4">
        <w:rPr>
          <w:rFonts w:ascii="Times New Roman" w:hAnsi="Times New Roman" w:cs="Times New Roman"/>
          <w:sz w:val="32"/>
          <w:szCs w:val="22"/>
        </w:rPr>
        <w:t xml:space="preserve"> </w:t>
      </w:r>
      <w:r w:rsidR="005C2680">
        <w:rPr>
          <w:rFonts w:ascii="Times New Roman" w:hAnsi="Times New Roman" w:cs="Times New Roman"/>
          <w:sz w:val="32"/>
          <w:szCs w:val="22"/>
        </w:rPr>
        <w:t>октября</w:t>
      </w:r>
      <w:r w:rsidR="009A3D4D" w:rsidRPr="00417BE4">
        <w:rPr>
          <w:rFonts w:ascii="Times New Roman" w:hAnsi="Times New Roman" w:cs="Times New Roman"/>
          <w:sz w:val="32"/>
          <w:szCs w:val="22"/>
        </w:rPr>
        <w:t xml:space="preserve"> 2015 г.</w:t>
      </w:r>
    </w:p>
    <w:sectPr w:rsidR="00141E77" w:rsidRPr="00417BE4" w:rsidSect="00417BE4">
      <w:pgSz w:w="23814" w:h="15819" w:orient="landscape" w:code="9"/>
      <w:pgMar w:top="567" w:right="567" w:bottom="851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341D9"/>
    <w:rsid w:val="00047546"/>
    <w:rsid w:val="00071896"/>
    <w:rsid w:val="000B7400"/>
    <w:rsid w:val="000E6A1C"/>
    <w:rsid w:val="00125534"/>
    <w:rsid w:val="00141E77"/>
    <w:rsid w:val="00193B75"/>
    <w:rsid w:val="001C1ADF"/>
    <w:rsid w:val="00200FB9"/>
    <w:rsid w:val="00207930"/>
    <w:rsid w:val="002269CF"/>
    <w:rsid w:val="00247A85"/>
    <w:rsid w:val="00256EC9"/>
    <w:rsid w:val="00263323"/>
    <w:rsid w:val="002679FA"/>
    <w:rsid w:val="003453ED"/>
    <w:rsid w:val="00383552"/>
    <w:rsid w:val="00391508"/>
    <w:rsid w:val="003A4EC9"/>
    <w:rsid w:val="00401FEB"/>
    <w:rsid w:val="00413478"/>
    <w:rsid w:val="00417BE4"/>
    <w:rsid w:val="00455431"/>
    <w:rsid w:val="004C575D"/>
    <w:rsid w:val="004C59A1"/>
    <w:rsid w:val="004F25C2"/>
    <w:rsid w:val="004F39FF"/>
    <w:rsid w:val="00530F0E"/>
    <w:rsid w:val="005324F2"/>
    <w:rsid w:val="0055362E"/>
    <w:rsid w:val="00571BA3"/>
    <w:rsid w:val="005A4AFE"/>
    <w:rsid w:val="005C2680"/>
    <w:rsid w:val="005E57BF"/>
    <w:rsid w:val="005E6BB9"/>
    <w:rsid w:val="006357BA"/>
    <w:rsid w:val="00645DED"/>
    <w:rsid w:val="0068431D"/>
    <w:rsid w:val="006950E1"/>
    <w:rsid w:val="006B3430"/>
    <w:rsid w:val="006C5103"/>
    <w:rsid w:val="006D1EA5"/>
    <w:rsid w:val="00741374"/>
    <w:rsid w:val="007705DD"/>
    <w:rsid w:val="00777BE3"/>
    <w:rsid w:val="00791A94"/>
    <w:rsid w:val="00791BF1"/>
    <w:rsid w:val="007F65DA"/>
    <w:rsid w:val="008025CE"/>
    <w:rsid w:val="00803A74"/>
    <w:rsid w:val="0080777A"/>
    <w:rsid w:val="008276D9"/>
    <w:rsid w:val="0083670D"/>
    <w:rsid w:val="00847B82"/>
    <w:rsid w:val="008D3B9E"/>
    <w:rsid w:val="008E2F1E"/>
    <w:rsid w:val="008F1735"/>
    <w:rsid w:val="009424FD"/>
    <w:rsid w:val="009A3D4D"/>
    <w:rsid w:val="009C7168"/>
    <w:rsid w:val="00A40C4E"/>
    <w:rsid w:val="00A54F5C"/>
    <w:rsid w:val="00A67B4A"/>
    <w:rsid w:val="00AD636E"/>
    <w:rsid w:val="00B13E59"/>
    <w:rsid w:val="00B330C8"/>
    <w:rsid w:val="00B74490"/>
    <w:rsid w:val="00BB2BD0"/>
    <w:rsid w:val="00BC59FA"/>
    <w:rsid w:val="00BD6BC6"/>
    <w:rsid w:val="00C07603"/>
    <w:rsid w:val="00C17209"/>
    <w:rsid w:val="00C477B4"/>
    <w:rsid w:val="00C47C93"/>
    <w:rsid w:val="00C825B1"/>
    <w:rsid w:val="00CA1DA1"/>
    <w:rsid w:val="00CA7AA7"/>
    <w:rsid w:val="00CB0A89"/>
    <w:rsid w:val="00CD0A21"/>
    <w:rsid w:val="00CD14EE"/>
    <w:rsid w:val="00D57229"/>
    <w:rsid w:val="00D665DE"/>
    <w:rsid w:val="00D903C2"/>
    <w:rsid w:val="00DE02F5"/>
    <w:rsid w:val="00E1476A"/>
    <w:rsid w:val="00E53DDC"/>
    <w:rsid w:val="00E767DA"/>
    <w:rsid w:val="00EA07F9"/>
    <w:rsid w:val="00EC100F"/>
    <w:rsid w:val="00EC21CA"/>
    <w:rsid w:val="00ED36D8"/>
    <w:rsid w:val="00F13C08"/>
    <w:rsid w:val="00F3565A"/>
    <w:rsid w:val="00F439B9"/>
    <w:rsid w:val="00F543FB"/>
    <w:rsid w:val="00F67558"/>
    <w:rsid w:val="00FA087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452" TargetMode="External"/><Relationship Id="rId13" Type="http://schemas.openxmlformats.org/officeDocument/2006/relationships/hyperlink" Target="garantF1://66800.33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66800.85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94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brikant.ru/firms/view_firm.html?id=lPuLZUP1Ije8U3PQDTcVnM8EzYoXIfWwRxMX9OEVPfigH-TrRFrra6ZXqV4PSHUNAHlrWC1HcAh8fyag_unr8A" TargetMode="External"/><Relationship Id="rId10" Type="http://schemas.openxmlformats.org/officeDocument/2006/relationships/hyperlink" Target="garantF1://66800.94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9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953C-293B-4E9B-B7A5-C6601627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104</Words>
  <Characters>461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21</cp:revision>
  <cp:lastPrinted>2015-10-27T05:23:00Z</cp:lastPrinted>
  <dcterms:created xsi:type="dcterms:W3CDTF">2015-10-10T04:05:00Z</dcterms:created>
  <dcterms:modified xsi:type="dcterms:W3CDTF">2015-10-28T10:27:00Z</dcterms:modified>
</cp:coreProperties>
</file>